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BB21" w14:textId="661CE007" w:rsidR="00D25240" w:rsidRPr="00736226" w:rsidRDefault="00D25240" w:rsidP="00127A0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736226">
        <w:rPr>
          <w:rFonts w:ascii="Arial" w:hAnsi="Arial" w:cs="Arial"/>
          <w:b/>
          <w:bCs/>
          <w:sz w:val="40"/>
          <w:szCs w:val="40"/>
          <w:u w:val="single"/>
        </w:rPr>
        <w:t>Question-1</w:t>
      </w:r>
    </w:p>
    <w:p w14:paraId="55ED3523" w14:textId="26D7F489" w:rsidR="00127A04" w:rsidRPr="00736226" w:rsidRDefault="00127A04" w:rsidP="00127A04">
      <w:pPr>
        <w:pStyle w:val="NormalWeb"/>
        <w:rPr>
          <w:rFonts w:ascii="Arial" w:hAnsi="Arial" w:cs="Arial"/>
          <w:b/>
          <w:bCs/>
        </w:rPr>
      </w:pPr>
      <w:r w:rsidRPr="00736226">
        <w:rPr>
          <w:rFonts w:ascii="Arial" w:hAnsi="Arial" w:cs="Arial"/>
          <w:b/>
          <w:bCs/>
        </w:rPr>
        <w:t xml:space="preserve">b) Show how the algorithm works, step by step, for the given example in Table 1. The maximum weight, V, is 10 pounds. W (whole) indicates the items that cannot be </w:t>
      </w:r>
      <w:r w:rsidR="00736226" w:rsidRPr="00736226">
        <w:rPr>
          <w:rFonts w:ascii="Arial" w:hAnsi="Arial" w:cs="Arial"/>
          <w:b/>
          <w:bCs/>
        </w:rPr>
        <w:t>subdivided,</w:t>
      </w:r>
      <w:r w:rsidRPr="00736226">
        <w:rPr>
          <w:rFonts w:ascii="Arial" w:hAnsi="Arial" w:cs="Arial"/>
          <w:b/>
          <w:bCs/>
        </w:rPr>
        <w:t xml:space="preserve"> and F(fractional) stands for items whose fractional value can be taken </w:t>
      </w:r>
    </w:p>
    <w:p w14:paraId="7E14787F" w14:textId="62C5CF08" w:rsidR="00127A04" w:rsidRPr="00736226" w:rsidRDefault="00127A04" w:rsidP="00127A04">
      <w:pPr>
        <w:rPr>
          <w:rFonts w:ascii="Arial" w:hAnsi="Arial" w:cs="Arial"/>
        </w:rPr>
      </w:pPr>
      <w:r w:rsidRPr="00736226">
        <w:rPr>
          <w:rFonts w:ascii="Arial" w:hAnsi="Arial" w:cs="Arial"/>
        </w:rPr>
        <w:t>Inpu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2340"/>
        <w:gridCol w:w="1890"/>
        <w:gridCol w:w="990"/>
      </w:tblGrid>
      <w:tr w:rsidR="00127A04" w:rsidRPr="00736226" w14:paraId="1556FCBF" w14:textId="77777777" w:rsidTr="00127A04">
        <w:tc>
          <w:tcPr>
            <w:tcW w:w="1075" w:type="dxa"/>
          </w:tcPr>
          <w:p w14:paraId="3C891464" w14:textId="59C87F73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ID</w:t>
            </w:r>
          </w:p>
        </w:tc>
        <w:tc>
          <w:tcPr>
            <w:tcW w:w="2340" w:type="dxa"/>
          </w:tcPr>
          <w:p w14:paraId="71E00ACE" w14:textId="35A1F3CD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eight (in Pounds)</w:t>
            </w:r>
          </w:p>
        </w:tc>
        <w:tc>
          <w:tcPr>
            <w:tcW w:w="1890" w:type="dxa"/>
          </w:tcPr>
          <w:p w14:paraId="3B0B6FCE" w14:textId="58DC6E22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Cost (in dollar)</w:t>
            </w:r>
          </w:p>
        </w:tc>
        <w:tc>
          <w:tcPr>
            <w:tcW w:w="990" w:type="dxa"/>
          </w:tcPr>
          <w:p w14:paraId="40CD0C20" w14:textId="2F95C2D8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Type</w:t>
            </w:r>
          </w:p>
        </w:tc>
      </w:tr>
      <w:tr w:rsidR="00127A04" w:rsidRPr="00736226" w14:paraId="68B33D11" w14:textId="77777777" w:rsidTr="00127A04">
        <w:tc>
          <w:tcPr>
            <w:tcW w:w="1075" w:type="dxa"/>
          </w:tcPr>
          <w:p w14:paraId="452AEC0D" w14:textId="5ABCE220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14:paraId="1AAE7F33" w14:textId="1FD8D4D9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</w:tcPr>
          <w:p w14:paraId="33527E27" w14:textId="72D35EF8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</w:tcPr>
          <w:p w14:paraId="7EBE619A" w14:textId="29EEA12D" w:rsidR="00127A04" w:rsidRPr="00736226" w:rsidRDefault="00127A04" w:rsidP="00736226">
            <w:pPr>
              <w:ind w:right="-143"/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127A04" w:rsidRPr="00736226" w14:paraId="045CC9A2" w14:textId="77777777" w:rsidTr="00127A04">
        <w:tc>
          <w:tcPr>
            <w:tcW w:w="1075" w:type="dxa"/>
          </w:tcPr>
          <w:p w14:paraId="3F3A9336" w14:textId="515AB97D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14:paraId="452E56E2" w14:textId="5C6A40BA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</w:t>
            </w:r>
          </w:p>
        </w:tc>
        <w:tc>
          <w:tcPr>
            <w:tcW w:w="1890" w:type="dxa"/>
          </w:tcPr>
          <w:p w14:paraId="1DC7F4E5" w14:textId="41534E89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</w:tcPr>
          <w:p w14:paraId="1B0AB209" w14:textId="42AA0C6C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127A04" w:rsidRPr="00736226" w14:paraId="6527AE24" w14:textId="77777777" w:rsidTr="00127A04">
        <w:tc>
          <w:tcPr>
            <w:tcW w:w="1075" w:type="dxa"/>
          </w:tcPr>
          <w:p w14:paraId="76AFEE77" w14:textId="5761EEA2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</w:tcPr>
          <w:p w14:paraId="565C4849" w14:textId="73420CBD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</w:tcPr>
          <w:p w14:paraId="2D4DF881" w14:textId="69213C66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</w:tcPr>
          <w:p w14:paraId="23433A7E" w14:textId="10AB533E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127A04" w:rsidRPr="00736226" w14:paraId="1424D6A6" w14:textId="77777777" w:rsidTr="00127A04">
        <w:tc>
          <w:tcPr>
            <w:tcW w:w="1075" w:type="dxa"/>
          </w:tcPr>
          <w:p w14:paraId="3E508806" w14:textId="541EEA7E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</w:tcPr>
          <w:p w14:paraId="327F2C11" w14:textId="47EFA173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</w:t>
            </w:r>
          </w:p>
        </w:tc>
        <w:tc>
          <w:tcPr>
            <w:tcW w:w="1890" w:type="dxa"/>
          </w:tcPr>
          <w:p w14:paraId="53CA5281" w14:textId="7F1BBC35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5</w:t>
            </w:r>
          </w:p>
        </w:tc>
        <w:tc>
          <w:tcPr>
            <w:tcW w:w="990" w:type="dxa"/>
          </w:tcPr>
          <w:p w14:paraId="13CBFFE6" w14:textId="17A53A5B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127A04" w:rsidRPr="00736226" w14:paraId="221CA0A7" w14:textId="77777777" w:rsidTr="00127A04">
        <w:tc>
          <w:tcPr>
            <w:tcW w:w="1075" w:type="dxa"/>
          </w:tcPr>
          <w:p w14:paraId="644B6BB4" w14:textId="4116C3AF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5</w:t>
            </w:r>
          </w:p>
        </w:tc>
        <w:tc>
          <w:tcPr>
            <w:tcW w:w="2340" w:type="dxa"/>
          </w:tcPr>
          <w:p w14:paraId="3C6FCA95" w14:textId="4F119D1B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</w:tcPr>
          <w:p w14:paraId="27BB8914" w14:textId="15D0BD2C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</w:tcPr>
          <w:p w14:paraId="60867AA9" w14:textId="38BC7DD1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127A04" w:rsidRPr="00736226" w14:paraId="381E5FD3" w14:textId="77777777" w:rsidTr="00127A04">
        <w:tc>
          <w:tcPr>
            <w:tcW w:w="1075" w:type="dxa"/>
          </w:tcPr>
          <w:p w14:paraId="3F4BF8CA" w14:textId="215DD73C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6</w:t>
            </w:r>
          </w:p>
        </w:tc>
        <w:tc>
          <w:tcPr>
            <w:tcW w:w="2340" w:type="dxa"/>
          </w:tcPr>
          <w:p w14:paraId="60943A38" w14:textId="71C4F6F6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</w:t>
            </w:r>
          </w:p>
        </w:tc>
        <w:tc>
          <w:tcPr>
            <w:tcW w:w="1890" w:type="dxa"/>
          </w:tcPr>
          <w:p w14:paraId="318A5235" w14:textId="446D8D76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14:paraId="22808942" w14:textId="32337CB7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127A04" w:rsidRPr="00736226" w14:paraId="7FA94E4F" w14:textId="77777777" w:rsidTr="00127A04">
        <w:tc>
          <w:tcPr>
            <w:tcW w:w="1075" w:type="dxa"/>
          </w:tcPr>
          <w:p w14:paraId="4B401BB5" w14:textId="2816D74A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7</w:t>
            </w:r>
          </w:p>
        </w:tc>
        <w:tc>
          <w:tcPr>
            <w:tcW w:w="2340" w:type="dxa"/>
          </w:tcPr>
          <w:p w14:paraId="7573BF99" w14:textId="2C43399F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</w:tcPr>
          <w:p w14:paraId="748A5068" w14:textId="49BD433F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</w:tcPr>
          <w:p w14:paraId="793BA156" w14:textId="7C443E63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F</w:t>
            </w:r>
          </w:p>
        </w:tc>
      </w:tr>
      <w:tr w:rsidR="00127A04" w:rsidRPr="00736226" w14:paraId="08BBDEC3" w14:textId="77777777" w:rsidTr="00127A04">
        <w:tc>
          <w:tcPr>
            <w:tcW w:w="1075" w:type="dxa"/>
          </w:tcPr>
          <w:p w14:paraId="1D2E2676" w14:textId="0F4DF818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8</w:t>
            </w:r>
          </w:p>
        </w:tc>
        <w:tc>
          <w:tcPr>
            <w:tcW w:w="2340" w:type="dxa"/>
          </w:tcPr>
          <w:p w14:paraId="0E8636CA" w14:textId="2A066526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</w:t>
            </w:r>
          </w:p>
        </w:tc>
        <w:tc>
          <w:tcPr>
            <w:tcW w:w="1890" w:type="dxa"/>
          </w:tcPr>
          <w:p w14:paraId="4DF0A685" w14:textId="5FEEFB7D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14:paraId="24310C91" w14:textId="611A47DC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F</w:t>
            </w:r>
          </w:p>
        </w:tc>
      </w:tr>
      <w:tr w:rsidR="00127A04" w:rsidRPr="00736226" w14:paraId="6F069E61" w14:textId="77777777" w:rsidTr="00127A04">
        <w:tc>
          <w:tcPr>
            <w:tcW w:w="1075" w:type="dxa"/>
          </w:tcPr>
          <w:p w14:paraId="2A5D8847" w14:textId="113CE918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9</w:t>
            </w:r>
          </w:p>
        </w:tc>
        <w:tc>
          <w:tcPr>
            <w:tcW w:w="2340" w:type="dxa"/>
          </w:tcPr>
          <w:p w14:paraId="6141D06D" w14:textId="52633B38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</w:tcPr>
          <w:p w14:paraId="34E5CE20" w14:textId="2F010182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</w:tcPr>
          <w:p w14:paraId="6F216402" w14:textId="4843B257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F</w:t>
            </w:r>
          </w:p>
        </w:tc>
      </w:tr>
      <w:tr w:rsidR="00127A04" w:rsidRPr="00736226" w14:paraId="2453867C" w14:textId="77777777" w:rsidTr="00127A04">
        <w:tc>
          <w:tcPr>
            <w:tcW w:w="1075" w:type="dxa"/>
          </w:tcPr>
          <w:p w14:paraId="004EF9FF" w14:textId="314E31CA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0</w:t>
            </w:r>
          </w:p>
        </w:tc>
        <w:tc>
          <w:tcPr>
            <w:tcW w:w="2340" w:type="dxa"/>
          </w:tcPr>
          <w:p w14:paraId="70D96507" w14:textId="43E3BA12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</w:t>
            </w:r>
          </w:p>
        </w:tc>
        <w:tc>
          <w:tcPr>
            <w:tcW w:w="1890" w:type="dxa"/>
          </w:tcPr>
          <w:p w14:paraId="5F05C2FD" w14:textId="226F7BD7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0</w:t>
            </w:r>
          </w:p>
        </w:tc>
        <w:tc>
          <w:tcPr>
            <w:tcW w:w="990" w:type="dxa"/>
          </w:tcPr>
          <w:p w14:paraId="7B165F50" w14:textId="681D9144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F</w:t>
            </w:r>
          </w:p>
        </w:tc>
      </w:tr>
    </w:tbl>
    <w:p w14:paraId="257CDD9B" w14:textId="63549E57" w:rsidR="00D25240" w:rsidRPr="00736226" w:rsidRDefault="00127A04" w:rsidP="00736226">
      <w:pPr>
        <w:tabs>
          <w:tab w:val="left" w:pos="536"/>
        </w:tabs>
        <w:jc w:val="center"/>
        <w:rPr>
          <w:rFonts w:ascii="Arial" w:hAnsi="Arial" w:cs="Arial"/>
        </w:rPr>
      </w:pPr>
      <w:r w:rsidRPr="00736226">
        <w:rPr>
          <w:rFonts w:ascii="Arial" w:hAnsi="Arial" w:cs="Arial"/>
        </w:rPr>
        <w:br w:type="textWrapping" w:clear="all"/>
      </w:r>
    </w:p>
    <w:p w14:paraId="324A8BAE" w14:textId="58D2B101" w:rsidR="00127A04" w:rsidRPr="00736226" w:rsidRDefault="00127A04" w:rsidP="00127A04">
      <w:pPr>
        <w:tabs>
          <w:tab w:val="left" w:pos="536"/>
        </w:tabs>
        <w:rPr>
          <w:rFonts w:ascii="Arial" w:hAnsi="Arial" w:cs="Arial"/>
        </w:rPr>
      </w:pPr>
      <w:r w:rsidRPr="00736226">
        <w:rPr>
          <w:rFonts w:ascii="Arial" w:hAnsi="Arial" w:cs="Arial"/>
        </w:rPr>
        <w:t>Maximum weight (V): 10 pounds</w:t>
      </w:r>
    </w:p>
    <w:p w14:paraId="37660AEF" w14:textId="77777777" w:rsidR="00127A04" w:rsidRPr="00736226" w:rsidRDefault="00127A04" w:rsidP="00127A04">
      <w:pPr>
        <w:tabs>
          <w:tab w:val="left" w:pos="536"/>
        </w:tabs>
        <w:rPr>
          <w:rFonts w:ascii="Arial" w:hAnsi="Arial" w:cs="Arial"/>
        </w:rPr>
      </w:pPr>
    </w:p>
    <w:p w14:paraId="68721742" w14:textId="00B3B1FF" w:rsidR="00736226" w:rsidRPr="00736226" w:rsidRDefault="00736226" w:rsidP="00736226">
      <w:pPr>
        <w:tabs>
          <w:tab w:val="left" w:pos="536"/>
        </w:tabs>
        <w:rPr>
          <w:rFonts w:ascii="Arial" w:hAnsi="Arial" w:cs="Arial"/>
          <w:b/>
          <w:bCs/>
          <w:u w:val="single"/>
        </w:rPr>
      </w:pPr>
      <w:r w:rsidRPr="00736226">
        <w:rPr>
          <w:rFonts w:ascii="Arial" w:hAnsi="Arial" w:cs="Arial"/>
          <w:b/>
          <w:bCs/>
          <w:u w:val="single"/>
        </w:rPr>
        <w:t>Working:</w:t>
      </w:r>
    </w:p>
    <w:p w14:paraId="7BF3264D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</w:p>
    <w:p w14:paraId="3A114452" w14:textId="379E0CDC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  <w:r w:rsidRPr="00736226">
        <w:rPr>
          <w:rFonts w:ascii="Arial" w:hAnsi="Arial" w:cs="Arial"/>
        </w:rPr>
        <w:t xml:space="preserve">1. Begin by solving the 0/1 Knapsack problem for a set of objects, </w:t>
      </w:r>
      <w:r>
        <w:rPr>
          <w:rFonts w:ascii="Arial" w:hAnsi="Arial" w:cs="Arial"/>
        </w:rPr>
        <w:t>assuming</w:t>
      </w:r>
      <w:r w:rsidRPr="00736226">
        <w:rPr>
          <w:rFonts w:ascii="Arial" w:hAnsi="Arial" w:cs="Arial"/>
        </w:rPr>
        <w:t xml:space="preserve"> that they cannot be divided. Keep track of the selected objects using a status variable.</w:t>
      </w:r>
    </w:p>
    <w:p w14:paraId="4376CA4A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</w:p>
    <w:p w14:paraId="3F3B642E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  <w:r w:rsidRPr="00736226">
        <w:rPr>
          <w:rFonts w:ascii="Arial" w:hAnsi="Arial" w:cs="Arial"/>
        </w:rPr>
        <w:t>2. After filling the knapsack with non-divisible objects, check if there's any remaining weight capacity.</w:t>
      </w:r>
    </w:p>
    <w:p w14:paraId="647F16BE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</w:p>
    <w:p w14:paraId="7A9875A6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  <w:r w:rsidRPr="00736226">
        <w:rPr>
          <w:rFonts w:ascii="Arial" w:hAnsi="Arial" w:cs="Arial"/>
        </w:rPr>
        <w:t>3. For any remaining capacity, apply the Fractional Knapsack algorithm to maximize profit for objects that are divisible (indicated by type 'F'), making sure they haven't been taken in the 0/1 Knapsack phase.</w:t>
      </w:r>
    </w:p>
    <w:p w14:paraId="45E66075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</w:p>
    <w:p w14:paraId="320F4BC9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  <w:r w:rsidRPr="00736226">
        <w:rPr>
          <w:rFonts w:ascii="Arial" w:hAnsi="Arial" w:cs="Arial"/>
        </w:rPr>
        <w:t>4. Calculate the total profit by summing up the results of the 0/1 Knapsack and Fractional Knapsack steps.</w:t>
      </w:r>
    </w:p>
    <w:p w14:paraId="0FDB2B59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</w:p>
    <w:p w14:paraId="731B962A" w14:textId="661ABA30" w:rsidR="00736226" w:rsidRDefault="00736226" w:rsidP="00736226">
      <w:pPr>
        <w:tabs>
          <w:tab w:val="left" w:pos="536"/>
        </w:tabs>
        <w:rPr>
          <w:rFonts w:ascii="Arial" w:hAnsi="Arial" w:cs="Arial"/>
        </w:rPr>
      </w:pPr>
      <w:r w:rsidRPr="00736226">
        <w:rPr>
          <w:rFonts w:ascii="Arial" w:hAnsi="Arial" w:cs="Arial"/>
        </w:rPr>
        <w:t>This process combines 0/1 Knapsack with Fractional Knapsack to optimize profit while considering object divisibility.</w:t>
      </w:r>
    </w:p>
    <w:p w14:paraId="08C1C56A" w14:textId="77777777" w:rsidR="00D977AF" w:rsidRDefault="00D977AF" w:rsidP="00736226">
      <w:pPr>
        <w:tabs>
          <w:tab w:val="left" w:pos="536"/>
        </w:tabs>
        <w:rPr>
          <w:rFonts w:ascii="Arial" w:hAnsi="Arial" w:cs="Arial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94"/>
        <w:gridCol w:w="680"/>
        <w:gridCol w:w="883"/>
        <w:gridCol w:w="882"/>
        <w:gridCol w:w="883"/>
        <w:gridCol w:w="883"/>
        <w:gridCol w:w="883"/>
        <w:gridCol w:w="895"/>
        <w:gridCol w:w="895"/>
        <w:gridCol w:w="895"/>
        <w:gridCol w:w="895"/>
        <w:gridCol w:w="617"/>
      </w:tblGrid>
      <w:tr w:rsidR="00E67E80" w:rsidRPr="00E67E80" w14:paraId="7E3CBEB8" w14:textId="77777777" w:rsidTr="00E67E80">
        <w:tc>
          <w:tcPr>
            <w:tcW w:w="694" w:type="dxa"/>
          </w:tcPr>
          <w:p w14:paraId="47595FC1" w14:textId="4138D540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E67E80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E67E80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E67E80">
              <w:rPr>
                <w:rFonts w:ascii="Arial" w:hAnsi="Arial" w:cs="Arial"/>
                <w:b/>
                <w:bCs/>
              </w:rPr>
              <w:t xml:space="preserve"> w</w:t>
            </w:r>
          </w:p>
        </w:tc>
        <w:tc>
          <w:tcPr>
            <w:tcW w:w="680" w:type="dxa"/>
          </w:tcPr>
          <w:p w14:paraId="4ABB42CF" w14:textId="0B06D86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83" w:type="dxa"/>
          </w:tcPr>
          <w:p w14:paraId="0CFED4EC" w14:textId="10FC77D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82" w:type="dxa"/>
          </w:tcPr>
          <w:p w14:paraId="273B0D6B" w14:textId="408E0889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83" w:type="dxa"/>
          </w:tcPr>
          <w:p w14:paraId="1F7E97BE" w14:textId="23EA47A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83" w:type="dxa"/>
          </w:tcPr>
          <w:p w14:paraId="56900DA4" w14:textId="6DCBFAB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83" w:type="dxa"/>
          </w:tcPr>
          <w:p w14:paraId="6F684091" w14:textId="455DC33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95" w:type="dxa"/>
          </w:tcPr>
          <w:p w14:paraId="0D81DB69" w14:textId="3916667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95" w:type="dxa"/>
          </w:tcPr>
          <w:p w14:paraId="49CB11CD" w14:textId="2B652B5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95" w:type="dxa"/>
          </w:tcPr>
          <w:p w14:paraId="4465E925" w14:textId="633C48B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95" w:type="dxa"/>
          </w:tcPr>
          <w:p w14:paraId="1D3B31F4" w14:textId="30327B1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17" w:type="dxa"/>
          </w:tcPr>
          <w:p w14:paraId="0E76CA54" w14:textId="08CFDF6E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E67E80" w:rsidRPr="00E67E80" w14:paraId="079C782E" w14:textId="77777777" w:rsidTr="00E67E80">
        <w:tc>
          <w:tcPr>
            <w:tcW w:w="694" w:type="dxa"/>
          </w:tcPr>
          <w:p w14:paraId="7B6DA09C" w14:textId="20A7E9E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80" w:type="dxa"/>
          </w:tcPr>
          <w:p w14:paraId="37B785F8" w14:textId="0B7AB985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169B5A55" w14:textId="7E2BD91D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2" w:type="dxa"/>
          </w:tcPr>
          <w:p w14:paraId="60E51D2F" w14:textId="7335176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509D77A7" w14:textId="56CFE3F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44042ADE" w14:textId="00689BCD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6EED6162" w14:textId="482DB5A1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</w:tcPr>
          <w:p w14:paraId="23BDEB88" w14:textId="1C9DB72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</w:tcPr>
          <w:p w14:paraId="48018EB5" w14:textId="69876CD0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95" w:type="dxa"/>
          </w:tcPr>
          <w:p w14:paraId="73A7DF82" w14:textId="0B66631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95" w:type="dxa"/>
          </w:tcPr>
          <w:p w14:paraId="024DD6B8" w14:textId="71F563E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17" w:type="dxa"/>
          </w:tcPr>
          <w:p w14:paraId="7ECC8879" w14:textId="6E06148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E67E80" w:rsidRPr="00E67E80" w14:paraId="7002B357" w14:textId="77777777" w:rsidTr="00E67E80">
        <w:tc>
          <w:tcPr>
            <w:tcW w:w="694" w:type="dxa"/>
          </w:tcPr>
          <w:p w14:paraId="18BB37AF" w14:textId="08BF39E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0" w:type="dxa"/>
          </w:tcPr>
          <w:p w14:paraId="6153E62D" w14:textId="7A4EF5EE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6AB22FA0" w14:textId="31BD5F3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82" w:type="dxa"/>
          </w:tcPr>
          <w:p w14:paraId="50DA00D0" w14:textId="7C69C8C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83" w:type="dxa"/>
          </w:tcPr>
          <w:p w14:paraId="565E16C9" w14:textId="6E572A7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83" w:type="dxa"/>
          </w:tcPr>
          <w:p w14:paraId="729CF415" w14:textId="5E58EBE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83" w:type="dxa"/>
          </w:tcPr>
          <w:p w14:paraId="0A4CCC62" w14:textId="3CAE6C5E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95" w:type="dxa"/>
          </w:tcPr>
          <w:p w14:paraId="3F497DBB" w14:textId="31C52101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95" w:type="dxa"/>
          </w:tcPr>
          <w:p w14:paraId="01693645" w14:textId="727F694D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95" w:type="dxa"/>
          </w:tcPr>
          <w:p w14:paraId="64139C5E" w14:textId="5137B5B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95" w:type="dxa"/>
          </w:tcPr>
          <w:p w14:paraId="64EBB2EE" w14:textId="22D96B37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617" w:type="dxa"/>
          </w:tcPr>
          <w:p w14:paraId="3C53A58C" w14:textId="680B3839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</w:tr>
      <w:tr w:rsidR="00E67E80" w:rsidRPr="00E67E80" w14:paraId="0E4C9E6F" w14:textId="77777777" w:rsidTr="00E67E80">
        <w:tc>
          <w:tcPr>
            <w:tcW w:w="694" w:type="dxa"/>
          </w:tcPr>
          <w:p w14:paraId="32A700D9" w14:textId="2B1E2B2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0" w:type="dxa"/>
          </w:tcPr>
          <w:p w14:paraId="4BD8626B" w14:textId="423D98C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474477B1" w14:textId="7C0CD3F9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28B08C75" w14:textId="3FDDD7DD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83" w:type="dxa"/>
          </w:tcPr>
          <w:p w14:paraId="18091F1A" w14:textId="252F90C5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83" w:type="dxa"/>
          </w:tcPr>
          <w:p w14:paraId="30FADD92" w14:textId="01ECE9D9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83" w:type="dxa"/>
          </w:tcPr>
          <w:p w14:paraId="2312FB90" w14:textId="718DA080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95" w:type="dxa"/>
          </w:tcPr>
          <w:p w14:paraId="2A498EC4" w14:textId="54E516C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95" w:type="dxa"/>
          </w:tcPr>
          <w:p w14:paraId="62F6CBAB" w14:textId="16C5DF3B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95" w:type="dxa"/>
          </w:tcPr>
          <w:p w14:paraId="69C6F3E0" w14:textId="7E38A16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95" w:type="dxa"/>
          </w:tcPr>
          <w:p w14:paraId="3EB1BBA9" w14:textId="2C56487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617" w:type="dxa"/>
          </w:tcPr>
          <w:p w14:paraId="30F0507D" w14:textId="2AFC1B3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</w:tr>
      <w:tr w:rsidR="00E67E80" w:rsidRPr="00E67E80" w14:paraId="571A8F44" w14:textId="77777777" w:rsidTr="00E67E80">
        <w:tc>
          <w:tcPr>
            <w:tcW w:w="694" w:type="dxa"/>
          </w:tcPr>
          <w:p w14:paraId="4007E946" w14:textId="31A84BC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80" w:type="dxa"/>
          </w:tcPr>
          <w:p w14:paraId="0A8CFDD9" w14:textId="501B0B1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5DF31205" w14:textId="24AC1BFE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2" w:type="dxa"/>
          </w:tcPr>
          <w:p w14:paraId="51073FC1" w14:textId="061B1BBC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3" w:type="dxa"/>
          </w:tcPr>
          <w:p w14:paraId="1E25A535" w14:textId="7ED5E245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83" w:type="dxa"/>
          </w:tcPr>
          <w:p w14:paraId="253FB0C8" w14:textId="02EE50B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40</w:t>
            </w:r>
          </w:p>
        </w:tc>
        <w:tc>
          <w:tcPr>
            <w:tcW w:w="883" w:type="dxa"/>
          </w:tcPr>
          <w:p w14:paraId="176DA9EC" w14:textId="5E827989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95" w:type="dxa"/>
          </w:tcPr>
          <w:p w14:paraId="651C7E3A" w14:textId="3AC0653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95" w:type="dxa"/>
          </w:tcPr>
          <w:p w14:paraId="11235974" w14:textId="04FA82A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95" w:type="dxa"/>
          </w:tcPr>
          <w:p w14:paraId="142B7D94" w14:textId="583B455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95" w:type="dxa"/>
          </w:tcPr>
          <w:p w14:paraId="16AA8D94" w14:textId="601F7A5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617" w:type="dxa"/>
          </w:tcPr>
          <w:p w14:paraId="637D4059" w14:textId="6B66A5F7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</w:tr>
      <w:tr w:rsidR="00E67E80" w:rsidRPr="00E67E80" w14:paraId="573AEAB9" w14:textId="77777777" w:rsidTr="00E67E80">
        <w:tc>
          <w:tcPr>
            <w:tcW w:w="694" w:type="dxa"/>
          </w:tcPr>
          <w:p w14:paraId="30F703FD" w14:textId="207010D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lastRenderedPageBreak/>
              <w:t>8</w:t>
            </w:r>
          </w:p>
        </w:tc>
        <w:tc>
          <w:tcPr>
            <w:tcW w:w="680" w:type="dxa"/>
          </w:tcPr>
          <w:p w14:paraId="0F60C40D" w14:textId="38857AC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0E4DD09C" w14:textId="1F644481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5A48B8C0" w14:textId="2172296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32E493EA" w14:textId="4A1A402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45</w:t>
            </w:r>
          </w:p>
        </w:tc>
        <w:tc>
          <w:tcPr>
            <w:tcW w:w="883" w:type="dxa"/>
          </w:tcPr>
          <w:p w14:paraId="060B3CA5" w14:textId="729694E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5</w:t>
            </w:r>
          </w:p>
        </w:tc>
        <w:tc>
          <w:tcPr>
            <w:tcW w:w="883" w:type="dxa"/>
          </w:tcPr>
          <w:p w14:paraId="7822481A" w14:textId="473A62B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70</w:t>
            </w:r>
          </w:p>
        </w:tc>
        <w:tc>
          <w:tcPr>
            <w:tcW w:w="895" w:type="dxa"/>
          </w:tcPr>
          <w:p w14:paraId="5634F632" w14:textId="27472F1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895" w:type="dxa"/>
          </w:tcPr>
          <w:p w14:paraId="48D5B375" w14:textId="32F24B7E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895" w:type="dxa"/>
          </w:tcPr>
          <w:p w14:paraId="49525A6F" w14:textId="7DD61B1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895" w:type="dxa"/>
          </w:tcPr>
          <w:p w14:paraId="0D51CC63" w14:textId="49449CE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617" w:type="dxa"/>
          </w:tcPr>
          <w:p w14:paraId="77642060" w14:textId="1FB3EF3D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</w:tr>
      <w:tr w:rsidR="00E67E80" w:rsidRPr="00E67E80" w14:paraId="4AA85EB4" w14:textId="77777777" w:rsidTr="00E67E80">
        <w:tc>
          <w:tcPr>
            <w:tcW w:w="694" w:type="dxa"/>
          </w:tcPr>
          <w:p w14:paraId="0A4BB1F9" w14:textId="064227F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80" w:type="dxa"/>
          </w:tcPr>
          <w:p w14:paraId="14F74D1D" w14:textId="1221407E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6E561917" w14:textId="608111A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780D7319" w14:textId="313FE1EF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37058DEE" w14:textId="63EDE92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45</w:t>
            </w:r>
          </w:p>
        </w:tc>
        <w:tc>
          <w:tcPr>
            <w:tcW w:w="883" w:type="dxa"/>
          </w:tcPr>
          <w:p w14:paraId="6B22A313" w14:textId="01664271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</w:tcPr>
          <w:p w14:paraId="2AD6F1E9" w14:textId="2EC15211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75</w:t>
            </w:r>
          </w:p>
        </w:tc>
        <w:tc>
          <w:tcPr>
            <w:tcW w:w="895" w:type="dxa"/>
          </w:tcPr>
          <w:p w14:paraId="130B419A" w14:textId="46BAB7C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5</w:t>
            </w:r>
          </w:p>
        </w:tc>
        <w:tc>
          <w:tcPr>
            <w:tcW w:w="895" w:type="dxa"/>
          </w:tcPr>
          <w:p w14:paraId="31E06F23" w14:textId="4FE79A9D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</w:tcPr>
          <w:p w14:paraId="0A14626B" w14:textId="4F0AA4CD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0</w:t>
            </w:r>
          </w:p>
        </w:tc>
        <w:tc>
          <w:tcPr>
            <w:tcW w:w="895" w:type="dxa"/>
          </w:tcPr>
          <w:p w14:paraId="1A1291A7" w14:textId="1C8B23AB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0</w:t>
            </w:r>
          </w:p>
        </w:tc>
        <w:tc>
          <w:tcPr>
            <w:tcW w:w="617" w:type="dxa"/>
          </w:tcPr>
          <w:p w14:paraId="4B104809" w14:textId="26E160CD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0</w:t>
            </w:r>
          </w:p>
        </w:tc>
      </w:tr>
      <w:tr w:rsidR="00E67E80" w:rsidRPr="00E67E80" w14:paraId="34B38F0D" w14:textId="77777777" w:rsidTr="00E67E80">
        <w:tc>
          <w:tcPr>
            <w:tcW w:w="694" w:type="dxa"/>
          </w:tcPr>
          <w:p w14:paraId="38460CA3" w14:textId="3304539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0" w:type="dxa"/>
          </w:tcPr>
          <w:p w14:paraId="725F9C9B" w14:textId="73C3DCB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5907ECE1" w14:textId="6215A2F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20175645" w14:textId="36DEB02F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3A556970" w14:textId="4BFE678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45</w:t>
            </w:r>
          </w:p>
        </w:tc>
        <w:tc>
          <w:tcPr>
            <w:tcW w:w="883" w:type="dxa"/>
          </w:tcPr>
          <w:p w14:paraId="79BAB564" w14:textId="4E51EA71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</w:tcPr>
          <w:p w14:paraId="0ACDB704" w14:textId="7EBC680F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75</w:t>
            </w:r>
          </w:p>
        </w:tc>
        <w:tc>
          <w:tcPr>
            <w:tcW w:w="895" w:type="dxa"/>
          </w:tcPr>
          <w:p w14:paraId="10F2C755" w14:textId="32B0A70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5</w:t>
            </w:r>
          </w:p>
        </w:tc>
        <w:tc>
          <w:tcPr>
            <w:tcW w:w="895" w:type="dxa"/>
          </w:tcPr>
          <w:p w14:paraId="4CD5C82B" w14:textId="65D8BB1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</w:tcPr>
          <w:p w14:paraId="406CED9E" w14:textId="4493EEC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5</w:t>
            </w:r>
          </w:p>
        </w:tc>
        <w:tc>
          <w:tcPr>
            <w:tcW w:w="895" w:type="dxa"/>
          </w:tcPr>
          <w:p w14:paraId="70037117" w14:textId="6EC7441B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25</w:t>
            </w:r>
          </w:p>
        </w:tc>
        <w:tc>
          <w:tcPr>
            <w:tcW w:w="617" w:type="dxa"/>
          </w:tcPr>
          <w:p w14:paraId="2DE491A1" w14:textId="739CDB98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40</w:t>
            </w:r>
          </w:p>
        </w:tc>
      </w:tr>
      <w:tr w:rsidR="00E67E80" w:rsidRPr="00E67E80" w14:paraId="254B7ABB" w14:textId="77777777" w:rsidTr="00E67E80">
        <w:tc>
          <w:tcPr>
            <w:tcW w:w="694" w:type="dxa"/>
          </w:tcPr>
          <w:p w14:paraId="2C66C5B1" w14:textId="4806F941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80" w:type="dxa"/>
          </w:tcPr>
          <w:p w14:paraId="7DBAE812" w14:textId="3BF729B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0665F367" w14:textId="1957032A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10376973" w14:textId="29DB8FAB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38D508A4" w14:textId="0F0F674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45</w:t>
            </w:r>
          </w:p>
        </w:tc>
        <w:tc>
          <w:tcPr>
            <w:tcW w:w="883" w:type="dxa"/>
          </w:tcPr>
          <w:p w14:paraId="5FB94754" w14:textId="6CEBF3B5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</w:tcPr>
          <w:p w14:paraId="61F253DB" w14:textId="649FF058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75</w:t>
            </w:r>
          </w:p>
        </w:tc>
        <w:tc>
          <w:tcPr>
            <w:tcW w:w="895" w:type="dxa"/>
          </w:tcPr>
          <w:p w14:paraId="2887D971" w14:textId="3F94EEB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5</w:t>
            </w:r>
          </w:p>
        </w:tc>
        <w:tc>
          <w:tcPr>
            <w:tcW w:w="895" w:type="dxa"/>
          </w:tcPr>
          <w:p w14:paraId="7EAD9891" w14:textId="3514B2AB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</w:tcPr>
          <w:p w14:paraId="1D977550" w14:textId="0039A94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5</w:t>
            </w:r>
          </w:p>
        </w:tc>
        <w:tc>
          <w:tcPr>
            <w:tcW w:w="895" w:type="dxa"/>
          </w:tcPr>
          <w:p w14:paraId="2C64EB7E" w14:textId="7EB73709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25</w:t>
            </w:r>
          </w:p>
        </w:tc>
        <w:tc>
          <w:tcPr>
            <w:tcW w:w="617" w:type="dxa"/>
          </w:tcPr>
          <w:p w14:paraId="64C2EEAE" w14:textId="35578CE2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40</w:t>
            </w:r>
          </w:p>
        </w:tc>
      </w:tr>
      <w:tr w:rsidR="00E67E80" w:rsidRPr="00E67E80" w14:paraId="62591560" w14:textId="77777777" w:rsidTr="00E67E80">
        <w:tc>
          <w:tcPr>
            <w:tcW w:w="694" w:type="dxa"/>
          </w:tcPr>
          <w:p w14:paraId="5BB01287" w14:textId="4E951E0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80" w:type="dxa"/>
          </w:tcPr>
          <w:p w14:paraId="0CC3A089" w14:textId="1407B45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47F252EE" w14:textId="15A7B1A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36643FEA" w14:textId="5F54965D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3EF4CA7A" w14:textId="4F79CE8C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83" w:type="dxa"/>
          </w:tcPr>
          <w:p w14:paraId="50087553" w14:textId="6FC2F0DF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</w:tcPr>
          <w:p w14:paraId="6F89C42C" w14:textId="7BF8EF79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895" w:type="dxa"/>
          </w:tcPr>
          <w:p w14:paraId="1337AFB8" w14:textId="5E0C74CC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95</w:t>
            </w:r>
          </w:p>
        </w:tc>
        <w:tc>
          <w:tcPr>
            <w:tcW w:w="895" w:type="dxa"/>
          </w:tcPr>
          <w:p w14:paraId="5A5CD054" w14:textId="63B5CA0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0</w:t>
            </w:r>
          </w:p>
        </w:tc>
        <w:tc>
          <w:tcPr>
            <w:tcW w:w="895" w:type="dxa"/>
          </w:tcPr>
          <w:p w14:paraId="7A22B7A6" w14:textId="67F86DED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25</w:t>
            </w:r>
          </w:p>
        </w:tc>
        <w:tc>
          <w:tcPr>
            <w:tcW w:w="895" w:type="dxa"/>
          </w:tcPr>
          <w:p w14:paraId="5A238D7F" w14:textId="690EF285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35</w:t>
            </w:r>
          </w:p>
        </w:tc>
        <w:tc>
          <w:tcPr>
            <w:tcW w:w="617" w:type="dxa"/>
          </w:tcPr>
          <w:p w14:paraId="35B0FFFB" w14:textId="447D3BC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0</w:t>
            </w:r>
          </w:p>
        </w:tc>
      </w:tr>
      <w:tr w:rsidR="00E67E80" w:rsidRPr="00E67E80" w14:paraId="402C768C" w14:textId="77777777" w:rsidTr="00E67E80">
        <w:tc>
          <w:tcPr>
            <w:tcW w:w="694" w:type="dxa"/>
          </w:tcPr>
          <w:p w14:paraId="0E95F1E0" w14:textId="49AF116C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80" w:type="dxa"/>
          </w:tcPr>
          <w:p w14:paraId="296CC45E" w14:textId="069E07D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4CB60125" w14:textId="42FBFDF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7D56CEB7" w14:textId="4B8F0A9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0645405D" w14:textId="03969033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83" w:type="dxa"/>
          </w:tcPr>
          <w:p w14:paraId="29C2E942" w14:textId="1951C752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</w:tcPr>
          <w:p w14:paraId="357B48AB" w14:textId="034F6357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895" w:type="dxa"/>
          </w:tcPr>
          <w:p w14:paraId="559F8ABB" w14:textId="27B1F4FC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</w:tcPr>
          <w:p w14:paraId="649A1421" w14:textId="4DFDDF0D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5</w:t>
            </w:r>
          </w:p>
        </w:tc>
        <w:tc>
          <w:tcPr>
            <w:tcW w:w="895" w:type="dxa"/>
          </w:tcPr>
          <w:p w14:paraId="2590C6A2" w14:textId="5B220F0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30</w:t>
            </w:r>
          </w:p>
        </w:tc>
        <w:tc>
          <w:tcPr>
            <w:tcW w:w="895" w:type="dxa"/>
          </w:tcPr>
          <w:p w14:paraId="6886221F" w14:textId="414F8D7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45</w:t>
            </w:r>
          </w:p>
        </w:tc>
        <w:tc>
          <w:tcPr>
            <w:tcW w:w="617" w:type="dxa"/>
          </w:tcPr>
          <w:p w14:paraId="06031AEC" w14:textId="05C367F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60</w:t>
            </w:r>
          </w:p>
        </w:tc>
      </w:tr>
      <w:tr w:rsidR="00E67E80" w:rsidRPr="00E67E80" w14:paraId="3CBD5D69" w14:textId="77777777" w:rsidTr="00E67E80">
        <w:tc>
          <w:tcPr>
            <w:tcW w:w="694" w:type="dxa"/>
          </w:tcPr>
          <w:p w14:paraId="04CCB626" w14:textId="5C3C2C4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80" w:type="dxa"/>
          </w:tcPr>
          <w:p w14:paraId="3C7488C0" w14:textId="779F3FE1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5DAF0963" w14:textId="22E2456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1F07FA6D" w14:textId="1B5E3C2F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101EEAD0" w14:textId="61BCEC6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83" w:type="dxa"/>
          </w:tcPr>
          <w:p w14:paraId="0D22DE6B" w14:textId="63EA3E1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</w:tcPr>
          <w:p w14:paraId="0DBB72D6" w14:textId="56878AF3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895" w:type="dxa"/>
          </w:tcPr>
          <w:p w14:paraId="6B31258D" w14:textId="5D3F7669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</w:tcPr>
          <w:p w14:paraId="577A79B3" w14:textId="7E9C904A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5</w:t>
            </w:r>
          </w:p>
        </w:tc>
        <w:tc>
          <w:tcPr>
            <w:tcW w:w="895" w:type="dxa"/>
          </w:tcPr>
          <w:p w14:paraId="14B09450" w14:textId="766DAE1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30</w:t>
            </w:r>
          </w:p>
        </w:tc>
        <w:tc>
          <w:tcPr>
            <w:tcW w:w="895" w:type="dxa"/>
          </w:tcPr>
          <w:p w14:paraId="01909686" w14:textId="4405D591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45</w:t>
            </w:r>
          </w:p>
        </w:tc>
        <w:tc>
          <w:tcPr>
            <w:tcW w:w="617" w:type="dxa"/>
          </w:tcPr>
          <w:p w14:paraId="109B9C06" w14:textId="4E83AD42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160</w:t>
            </w:r>
          </w:p>
        </w:tc>
      </w:tr>
    </w:tbl>
    <w:p w14:paraId="1B7B4C67" w14:textId="69F5B4AD" w:rsidR="00D977AF" w:rsidRDefault="00D977AF" w:rsidP="00736226">
      <w:pPr>
        <w:tabs>
          <w:tab w:val="left" w:pos="536"/>
        </w:tabs>
        <w:rPr>
          <w:rFonts w:ascii="Arial" w:hAnsi="Arial" w:cs="Arial"/>
          <w:b/>
          <w:bCs/>
          <w:u w:val="single"/>
        </w:rPr>
      </w:pPr>
    </w:p>
    <w:p w14:paraId="0D6A6A22" w14:textId="3EEB94D5" w:rsidR="00E67E80" w:rsidRDefault="00E67E80" w:rsidP="00E67E80">
      <w:pPr>
        <w:tabs>
          <w:tab w:val="left" w:pos="536"/>
        </w:tabs>
        <w:rPr>
          <w:rFonts w:ascii="Arial" w:hAnsi="Arial" w:cs="Arial"/>
        </w:rPr>
      </w:pPr>
      <w:r w:rsidRPr="00E67E80">
        <w:rPr>
          <w:rFonts w:ascii="Arial" w:hAnsi="Arial" w:cs="Arial"/>
        </w:rPr>
        <w:t xml:space="preserve">After completing the 0/1 knapsack problem, all available weight has been utilized, making it unnecessary to proceed with </w:t>
      </w:r>
      <w:r>
        <w:rPr>
          <w:rFonts w:ascii="Arial" w:hAnsi="Arial" w:cs="Arial"/>
        </w:rPr>
        <w:t xml:space="preserve">a </w:t>
      </w:r>
      <w:r w:rsidRPr="00E67E80">
        <w:rPr>
          <w:rFonts w:ascii="Arial" w:hAnsi="Arial" w:cs="Arial"/>
        </w:rPr>
        <w:t>fractional knapsack. The maximum achievable cost remains at 160.</w:t>
      </w:r>
    </w:p>
    <w:p w14:paraId="65038BCF" w14:textId="77777777" w:rsidR="00E67E80" w:rsidRDefault="00E67E80" w:rsidP="00E67E80">
      <w:pPr>
        <w:tabs>
          <w:tab w:val="left" w:pos="536"/>
        </w:tabs>
        <w:rPr>
          <w:rFonts w:ascii="Arial" w:hAnsi="Arial" w:cs="Arial"/>
        </w:rPr>
      </w:pPr>
    </w:p>
    <w:p w14:paraId="1FDE530A" w14:textId="6113C105" w:rsidR="00E67E80" w:rsidRDefault="00E67E80" w:rsidP="00E67E80">
      <w:pPr>
        <w:tabs>
          <w:tab w:val="left" w:pos="536"/>
        </w:tabs>
        <w:rPr>
          <w:rFonts w:ascii="Arial" w:hAnsi="Arial" w:cs="Arial"/>
        </w:rPr>
      </w:pPr>
      <w:r>
        <w:rPr>
          <w:rFonts w:ascii="Arial" w:hAnsi="Arial" w:cs="Arial"/>
        </w:rPr>
        <w:t>Let us take an example that involves both.</w:t>
      </w:r>
    </w:p>
    <w:p w14:paraId="43168252" w14:textId="4F8DBE82" w:rsidR="00E67E80" w:rsidRDefault="00E67E80" w:rsidP="00E67E80">
      <w:pPr>
        <w:tabs>
          <w:tab w:val="left" w:pos="536"/>
        </w:tabs>
        <w:rPr>
          <w:rFonts w:ascii="Arial" w:hAnsi="Arial" w:cs="Arial"/>
        </w:rPr>
      </w:pPr>
      <w:r>
        <w:rPr>
          <w:rFonts w:ascii="Arial" w:hAnsi="Arial" w:cs="Arial"/>
        </w:rPr>
        <w:t>Example-2:</w:t>
      </w:r>
    </w:p>
    <w:p w14:paraId="1199D455" w14:textId="77777777" w:rsidR="00E67E80" w:rsidRDefault="00E67E80" w:rsidP="00E67E80">
      <w:pPr>
        <w:tabs>
          <w:tab w:val="left" w:pos="536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2340"/>
        <w:gridCol w:w="1890"/>
        <w:gridCol w:w="990"/>
      </w:tblGrid>
      <w:tr w:rsidR="00E67E80" w:rsidRPr="00736226" w14:paraId="435145B1" w14:textId="77777777" w:rsidTr="003037C4">
        <w:tc>
          <w:tcPr>
            <w:tcW w:w="1075" w:type="dxa"/>
          </w:tcPr>
          <w:p w14:paraId="3A6B5E17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ID</w:t>
            </w:r>
          </w:p>
        </w:tc>
        <w:tc>
          <w:tcPr>
            <w:tcW w:w="2340" w:type="dxa"/>
          </w:tcPr>
          <w:p w14:paraId="44055A38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eight (in Pounds)</w:t>
            </w:r>
          </w:p>
        </w:tc>
        <w:tc>
          <w:tcPr>
            <w:tcW w:w="1890" w:type="dxa"/>
          </w:tcPr>
          <w:p w14:paraId="1C62E339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Cost (in dollar)</w:t>
            </w:r>
          </w:p>
        </w:tc>
        <w:tc>
          <w:tcPr>
            <w:tcW w:w="990" w:type="dxa"/>
          </w:tcPr>
          <w:p w14:paraId="18B3C31F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Type</w:t>
            </w:r>
          </w:p>
        </w:tc>
      </w:tr>
      <w:tr w:rsidR="00E67E80" w:rsidRPr="00736226" w14:paraId="1B148691" w14:textId="77777777" w:rsidTr="003037C4">
        <w:tc>
          <w:tcPr>
            <w:tcW w:w="1075" w:type="dxa"/>
          </w:tcPr>
          <w:p w14:paraId="1FEB7171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14:paraId="266BC33C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</w:tcPr>
          <w:p w14:paraId="0F2D9DB5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</w:tcPr>
          <w:p w14:paraId="6407D21D" w14:textId="77777777" w:rsidR="00E67E80" w:rsidRPr="00736226" w:rsidRDefault="00E67E80" w:rsidP="003037C4">
            <w:pPr>
              <w:ind w:right="-143"/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E67E80" w:rsidRPr="00736226" w14:paraId="48866EEB" w14:textId="77777777" w:rsidTr="003037C4">
        <w:tc>
          <w:tcPr>
            <w:tcW w:w="1075" w:type="dxa"/>
          </w:tcPr>
          <w:p w14:paraId="7D7B2EF5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14:paraId="79C55560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</w:t>
            </w:r>
          </w:p>
        </w:tc>
        <w:tc>
          <w:tcPr>
            <w:tcW w:w="1890" w:type="dxa"/>
          </w:tcPr>
          <w:p w14:paraId="22694521" w14:textId="1828B1BD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14:paraId="3B8DC334" w14:textId="25AA8748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E67E80" w:rsidRPr="00736226" w14:paraId="7C85241F" w14:textId="77777777" w:rsidTr="003037C4">
        <w:tc>
          <w:tcPr>
            <w:tcW w:w="1075" w:type="dxa"/>
          </w:tcPr>
          <w:p w14:paraId="6859FCB8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</w:tcPr>
          <w:p w14:paraId="5F410665" w14:textId="4704D99A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</w:tcPr>
          <w:p w14:paraId="5C9F2B94" w14:textId="0C6913AD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7E80" w:rsidRPr="00736226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</w:tcPr>
          <w:p w14:paraId="6157B344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E67E80" w:rsidRPr="00736226" w14:paraId="37FA177D" w14:textId="77777777" w:rsidTr="003037C4">
        <w:tc>
          <w:tcPr>
            <w:tcW w:w="1075" w:type="dxa"/>
          </w:tcPr>
          <w:p w14:paraId="1AC7B319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</w:tcPr>
          <w:p w14:paraId="7A2E86E4" w14:textId="31A4D59F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</w:tcPr>
          <w:p w14:paraId="65F9DD99" w14:textId="22CE6B49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</w:tcPr>
          <w:p w14:paraId="3DB731B1" w14:textId="034E5F57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14:paraId="21EDB67A" w14:textId="77777777" w:rsidR="00E67E80" w:rsidRDefault="00E67E80" w:rsidP="00E67E80">
      <w:pPr>
        <w:tabs>
          <w:tab w:val="left" w:pos="536"/>
        </w:tabs>
        <w:rPr>
          <w:rFonts w:ascii="Arial" w:hAnsi="Arial" w:cs="Arial"/>
        </w:rPr>
      </w:pPr>
    </w:p>
    <w:p w14:paraId="185D3740" w14:textId="77777777" w:rsidR="004568B1" w:rsidRDefault="004568B1" w:rsidP="00E67E80">
      <w:pPr>
        <w:tabs>
          <w:tab w:val="left" w:pos="536"/>
        </w:tabs>
        <w:rPr>
          <w:rFonts w:ascii="Arial" w:hAnsi="Arial" w:cs="Arial"/>
        </w:rPr>
      </w:pPr>
    </w:p>
    <w:p w14:paraId="3DBAFA39" w14:textId="77777777" w:rsidR="004568B1" w:rsidRDefault="004568B1" w:rsidP="00E67E80">
      <w:pPr>
        <w:tabs>
          <w:tab w:val="left" w:pos="536"/>
        </w:tabs>
        <w:rPr>
          <w:rFonts w:ascii="Arial" w:hAnsi="Arial" w:cs="Arial"/>
        </w:rPr>
      </w:pPr>
    </w:p>
    <w:p w14:paraId="290254CE" w14:textId="77777777" w:rsidR="004568B1" w:rsidRDefault="004568B1" w:rsidP="00E67E80">
      <w:pPr>
        <w:tabs>
          <w:tab w:val="left" w:pos="536"/>
        </w:tabs>
        <w:rPr>
          <w:rFonts w:ascii="Arial" w:hAnsi="Arial" w:cs="Arial"/>
        </w:rPr>
      </w:pPr>
    </w:p>
    <w:p w14:paraId="0DDA4E67" w14:textId="77777777" w:rsidR="004568B1" w:rsidRDefault="004568B1" w:rsidP="00E67E80">
      <w:pPr>
        <w:tabs>
          <w:tab w:val="left" w:pos="536"/>
        </w:tabs>
        <w:rPr>
          <w:rFonts w:ascii="Arial" w:hAnsi="Arial" w:cs="Arial"/>
        </w:rPr>
      </w:pPr>
    </w:p>
    <w:p w14:paraId="0360068E" w14:textId="77777777" w:rsidR="004568B1" w:rsidRDefault="004568B1" w:rsidP="00E67E80">
      <w:pPr>
        <w:tabs>
          <w:tab w:val="left" w:pos="536"/>
        </w:tabs>
        <w:rPr>
          <w:rFonts w:ascii="Arial" w:hAnsi="Arial" w:cs="Arial"/>
        </w:rPr>
      </w:pPr>
    </w:p>
    <w:p w14:paraId="06F4D70E" w14:textId="48A141D0" w:rsidR="004568B1" w:rsidRDefault="004568B1" w:rsidP="00E67E80">
      <w:pPr>
        <w:tabs>
          <w:tab w:val="left" w:pos="536"/>
        </w:tabs>
        <w:rPr>
          <w:rFonts w:ascii="Arial" w:hAnsi="Arial" w:cs="Arial"/>
        </w:rPr>
      </w:pPr>
      <w:r>
        <w:rPr>
          <w:rFonts w:ascii="Arial" w:hAnsi="Arial" w:cs="Arial"/>
        </w:rPr>
        <w:t>Max weight = 6</w:t>
      </w:r>
    </w:p>
    <w:p w14:paraId="60A72CE5" w14:textId="77777777" w:rsidR="004568B1" w:rsidRDefault="004568B1" w:rsidP="00E67E80">
      <w:pPr>
        <w:tabs>
          <w:tab w:val="left" w:pos="536"/>
        </w:tabs>
        <w:rPr>
          <w:rFonts w:ascii="Arial" w:hAnsi="Arial" w:cs="Arial"/>
        </w:rPr>
      </w:pPr>
    </w:p>
    <w:p w14:paraId="2C1261A9" w14:textId="1B97DE6C" w:rsidR="004568B1" w:rsidRDefault="004568B1" w:rsidP="004568B1">
      <w:pPr>
        <w:tabs>
          <w:tab w:val="left" w:pos="536"/>
        </w:tabs>
        <w:rPr>
          <w:rFonts w:ascii="Arial" w:hAnsi="Arial" w:cs="Arial"/>
        </w:rPr>
      </w:pPr>
      <w:r w:rsidRPr="004568B1">
        <w:rPr>
          <w:rFonts w:ascii="Arial" w:hAnsi="Arial" w:cs="Arial"/>
        </w:rPr>
        <w:t>In the provided input, when solving the 0/1 knapsack problem, we can fill the knapsack up to a weight of 5 pounds and achieve a total profit of 80 dollars by selecting items 1 and 2. However, there is still 1 pound of capacity remaining in the knapsack. To maximize the profit further, we can consider fractional knapsack principles and include a fraction of an item with the highest cost-to-weight ratio that has not been taken. In this case, item 4 has the highest cost-to-weight ratio, so we take 1 pound of item 4, which yields a profit of 8 dollars. As a result, the combined profit is the sum of the profits obtained from both the 0/1 knapsack (80 dollars) and the fractional knapsack (8 dollars), totaling 88 dollars.</w:t>
      </w:r>
    </w:p>
    <w:p w14:paraId="2D467BE0" w14:textId="77777777" w:rsidR="0099651F" w:rsidRDefault="0099651F" w:rsidP="004568B1">
      <w:pPr>
        <w:tabs>
          <w:tab w:val="left" w:pos="536"/>
        </w:tabs>
        <w:rPr>
          <w:rFonts w:ascii="Arial" w:hAnsi="Arial" w:cs="Arial"/>
        </w:rPr>
      </w:pPr>
    </w:p>
    <w:p w14:paraId="063DE049" w14:textId="0062A5BF" w:rsidR="004B0000" w:rsidRPr="004B0000" w:rsidRDefault="0099651F" w:rsidP="004B0000">
      <w:pPr>
        <w:pStyle w:val="NormalWeb"/>
        <w:rPr>
          <w:rFonts w:ascii="Arial" w:hAnsi="Arial" w:cs="Arial"/>
          <w:b/>
          <w:bCs/>
        </w:rPr>
      </w:pPr>
      <w:r w:rsidRPr="0099651F">
        <w:rPr>
          <w:rFonts w:ascii="Arial" w:hAnsi="Arial" w:cs="Arial"/>
          <w:b/>
          <w:bCs/>
        </w:rPr>
        <w:t>c) Prove the correctness of your algorithm.</w:t>
      </w:r>
    </w:p>
    <w:p w14:paraId="2C0F66DE" w14:textId="59B142F5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Proof:</w:t>
      </w:r>
    </w:p>
    <w:p w14:paraId="61EABDE7" w14:textId="4410F5C4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 xml:space="preserve">1. The dynamic programming table </w:t>
      </w:r>
      <w:proofErr w:type="spellStart"/>
      <w:r w:rsidRPr="004B0000">
        <w:rPr>
          <w:rFonts w:ascii="Arial" w:hAnsi="Arial" w:cs="Arial"/>
        </w:rPr>
        <w:t>dp</w:t>
      </w:r>
      <w:proofErr w:type="spellEnd"/>
      <w:r w:rsidRPr="004B0000">
        <w:rPr>
          <w:rFonts w:ascii="Arial" w:hAnsi="Arial" w:cs="Arial"/>
        </w:rPr>
        <w:t>[n][W] stores the optimal value for subproblems from 0 to n items and 0 to W weight limit. This is filled correctly based on the recursive optimal substructure property of knapsack.</w:t>
      </w:r>
    </w:p>
    <w:p w14:paraId="3A8A5166" w14:textId="00B1E7A9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 xml:space="preserve">2. After filling the DP table, the solution is reconstructed by tracing back from </w:t>
      </w:r>
      <w:proofErr w:type="spellStart"/>
      <w:r w:rsidRPr="004B0000">
        <w:rPr>
          <w:rFonts w:ascii="Arial" w:hAnsi="Arial" w:cs="Arial"/>
        </w:rPr>
        <w:t>dp</w:t>
      </w:r>
      <w:proofErr w:type="spellEnd"/>
      <w:r w:rsidRPr="004B0000">
        <w:rPr>
          <w:rFonts w:ascii="Arial" w:hAnsi="Arial" w:cs="Arial"/>
        </w:rPr>
        <w:t>[n][W] to pick items that were selected in the optimal solution. This picks the maximum value set of whole items that fit within the weight limit.</w:t>
      </w:r>
    </w:p>
    <w:p w14:paraId="2178DCCB" w14:textId="48F52C50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lastRenderedPageBreak/>
        <w:t>3. The remaining weight capacity after picking whole items is correctly calculated.</w:t>
      </w:r>
    </w:p>
    <w:p w14:paraId="0884A60B" w14:textId="3B1FAB23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4. The fractional items are sorted by value/weight ratio and inserted greedily based on this priority to maximize value picked while filling the remaining capacity. Fractional knapsack is proven to be optimal for this continuous relaxation.</w:t>
      </w:r>
    </w:p>
    <w:p w14:paraId="63E2B196" w14:textId="77777777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5. The final output value is the sum of:</w:t>
      </w:r>
    </w:p>
    <w:p w14:paraId="0AC3AD2C" w14:textId="77777777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 xml:space="preserve">   - Optimal value </w:t>
      </w:r>
      <w:proofErr w:type="spellStart"/>
      <w:r w:rsidRPr="004B0000">
        <w:rPr>
          <w:rFonts w:ascii="Arial" w:hAnsi="Arial" w:cs="Arial"/>
        </w:rPr>
        <w:t>dp</w:t>
      </w:r>
      <w:proofErr w:type="spellEnd"/>
      <w:r w:rsidRPr="004B0000">
        <w:rPr>
          <w:rFonts w:ascii="Arial" w:hAnsi="Arial" w:cs="Arial"/>
        </w:rPr>
        <w:t>[n][W] achieved using whole items</w:t>
      </w:r>
    </w:p>
    <w:p w14:paraId="4E6A5456" w14:textId="3B7964E0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 xml:space="preserve">   - Optimal value achieved using fractional items for remaining capacity</w:t>
      </w:r>
    </w:p>
    <w:p w14:paraId="04592466" w14:textId="02C43030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6. Therefore, the final output is the maximum possible value that can be achieved using the given items within the weight limit. It combines optimal solutions for 0/1 knapsack (whole items) and fractional knapsack (fractional items) components.</w:t>
      </w:r>
    </w:p>
    <w:p w14:paraId="2FFA71F4" w14:textId="2E18A6CF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7. By mathematical induction on the subproblems and greedy choice property, this combined approach yields the global optimal solution.</w:t>
      </w:r>
    </w:p>
    <w:p w14:paraId="7ACC40A3" w14:textId="35F25E4E" w:rsid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Thus, the algorithm is proven to return the maximum value packed within the weight limit.</w:t>
      </w:r>
    </w:p>
    <w:p w14:paraId="2DA73436" w14:textId="77777777" w:rsidR="005B29E2" w:rsidRDefault="005B29E2" w:rsidP="004B0000">
      <w:pPr>
        <w:pStyle w:val="NormalWeb"/>
        <w:rPr>
          <w:rFonts w:ascii="Arial" w:hAnsi="Arial" w:cs="Arial"/>
        </w:rPr>
      </w:pPr>
    </w:p>
    <w:p w14:paraId="7F8D2DD0" w14:textId="77ACDFEA" w:rsidR="005B29E2" w:rsidRDefault="005B29E2" w:rsidP="004B000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roof-2:</w:t>
      </w:r>
    </w:p>
    <w:p w14:paraId="13FC898F" w14:textId="6B034278" w:rsidR="005B29E2" w:rsidRDefault="005B29E2" w:rsidP="004B000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erforming 0/1 knapsack initially gives the same result.</w:t>
      </w:r>
    </w:p>
    <w:p w14:paraId="39FD2499" w14:textId="2B9D0AF2" w:rsidR="005B29E2" w:rsidRDefault="005B29E2" w:rsidP="004B000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Next, we perform fractional knapsack on the remaining problem.</w:t>
      </w:r>
    </w:p>
    <w:p w14:paraId="5218C14A" w14:textId="68C565C4" w:rsidR="005B29E2" w:rsidRDefault="005B29E2" w:rsidP="004B000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at means we have a sub problem with n non-picked items and weight w = total bag weight – 0/1 knapsack weight.</w:t>
      </w:r>
    </w:p>
    <w:p w14:paraId="199BE053" w14:textId="580A2C3C" w:rsidR="005B29E2" w:rsidRDefault="005B29E2" w:rsidP="004B000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Now we just need to proof the correctness of fractional knapsack.</w:t>
      </w:r>
    </w:p>
    <w:p w14:paraId="4AE1F8B9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Assume the items are numbered 1 </w:t>
      </w:r>
      <w:proofErr w:type="spellStart"/>
      <w:r w:rsidRPr="005B29E2">
        <w:rPr>
          <w:rFonts w:ascii="Arial" w:hAnsi="Arial" w:cs="Arial"/>
        </w:rPr>
        <w:t>to n</w:t>
      </w:r>
      <w:proofErr w:type="spellEnd"/>
      <w:r w:rsidRPr="005B29E2">
        <w:rPr>
          <w:rFonts w:ascii="Arial" w:hAnsi="Arial" w:cs="Arial"/>
        </w:rPr>
        <w:t xml:space="preserve"> in decreasing order of their value by </w:t>
      </w:r>
      <w:proofErr w:type="gramStart"/>
      <w:r w:rsidRPr="005B29E2">
        <w:rPr>
          <w:rFonts w:ascii="Arial" w:hAnsi="Arial" w:cs="Arial"/>
        </w:rPr>
        <w:t>weight</w:t>
      </w:r>
      <w:proofErr w:type="gramEnd"/>
    </w:p>
    <w:p w14:paraId="5A0FB3BD" w14:textId="77777777" w:rsidR="005B29E2" w:rsidRPr="005B29E2" w:rsidRDefault="005B29E2" w:rsidP="005B29E2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>(x</w:t>
      </w:r>
      <w:proofErr w:type="gramStart"/>
      <w:r w:rsidRPr="005B29E2">
        <w:rPr>
          <w:rFonts w:ascii="Arial" w:hAnsi="Arial" w:cs="Arial"/>
        </w:rPr>
        <w:t>1,x</w:t>
      </w:r>
      <w:proofErr w:type="gramEnd"/>
      <w:r w:rsidRPr="005B29E2">
        <w:rPr>
          <w:rFonts w:ascii="Arial" w:hAnsi="Arial" w:cs="Arial"/>
        </w:rPr>
        <w:t>2,x3,….,</w:t>
      </w:r>
      <w:proofErr w:type="spellStart"/>
      <w:r w:rsidRPr="005B29E2">
        <w:rPr>
          <w:rFonts w:ascii="Arial" w:hAnsi="Arial" w:cs="Arial"/>
        </w:rPr>
        <w:t>xn</w:t>
      </w:r>
      <w:proofErr w:type="spellEnd"/>
      <w:r w:rsidRPr="005B29E2">
        <w:rPr>
          <w:rFonts w:ascii="Arial" w:hAnsi="Arial" w:cs="Arial"/>
        </w:rPr>
        <w:t>)</w:t>
      </w:r>
    </w:p>
    <w:p w14:paraId="276F2E08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Let Y be the solution obtained by the greedy </w:t>
      </w:r>
      <w:proofErr w:type="gramStart"/>
      <w:r w:rsidRPr="005B29E2">
        <w:rPr>
          <w:rFonts w:ascii="Arial" w:hAnsi="Arial" w:cs="Arial"/>
        </w:rPr>
        <w:t>algorithm</w:t>
      </w:r>
      <w:proofErr w:type="gramEnd"/>
    </w:p>
    <w:p w14:paraId="6F45B09C" w14:textId="77777777" w:rsidR="005B29E2" w:rsidRPr="005B29E2" w:rsidRDefault="005B29E2" w:rsidP="005B29E2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>(y</w:t>
      </w:r>
      <w:proofErr w:type="gramStart"/>
      <w:r w:rsidRPr="005B29E2">
        <w:rPr>
          <w:rFonts w:ascii="Arial" w:hAnsi="Arial" w:cs="Arial"/>
        </w:rPr>
        <w:t>1,y</w:t>
      </w:r>
      <w:proofErr w:type="gramEnd"/>
      <w:r w:rsidRPr="005B29E2">
        <w:rPr>
          <w:rFonts w:ascii="Arial" w:hAnsi="Arial" w:cs="Arial"/>
        </w:rPr>
        <w:t>2,y3,…</w:t>
      </w:r>
      <w:proofErr w:type="spellStart"/>
      <w:r w:rsidRPr="005B29E2">
        <w:rPr>
          <w:rFonts w:ascii="Arial" w:hAnsi="Arial" w:cs="Arial"/>
        </w:rPr>
        <w:t>yk</w:t>
      </w:r>
      <w:proofErr w:type="spellEnd"/>
      <w:r w:rsidRPr="005B29E2">
        <w:rPr>
          <w:rFonts w:ascii="Arial" w:hAnsi="Arial" w:cs="Arial"/>
        </w:rPr>
        <w:t>,...,</w:t>
      </w:r>
      <w:proofErr w:type="spellStart"/>
      <w:r w:rsidRPr="005B29E2">
        <w:rPr>
          <w:rFonts w:ascii="Arial" w:hAnsi="Arial" w:cs="Arial"/>
        </w:rPr>
        <w:t>yn</w:t>
      </w:r>
      <w:proofErr w:type="spellEnd"/>
      <w:r w:rsidRPr="005B29E2">
        <w:rPr>
          <w:rFonts w:ascii="Arial" w:hAnsi="Arial" w:cs="Arial"/>
        </w:rPr>
        <w:t>)</w:t>
      </w:r>
    </w:p>
    <w:p w14:paraId="5F954A5B" w14:textId="77777777" w:rsidR="005B29E2" w:rsidRPr="005B29E2" w:rsidRDefault="005B29E2" w:rsidP="005B29E2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 Weight </w:t>
      </w:r>
      <w:proofErr w:type="spellStart"/>
      <w:r w:rsidRPr="005B29E2">
        <w:rPr>
          <w:rFonts w:ascii="Arial" w:hAnsi="Arial" w:cs="Arial"/>
        </w:rPr>
        <w:t>yi</w:t>
      </w:r>
      <w:proofErr w:type="spellEnd"/>
      <w:r w:rsidRPr="005B29E2">
        <w:rPr>
          <w:rFonts w:ascii="Arial" w:hAnsi="Arial" w:cs="Arial"/>
        </w:rPr>
        <w:t xml:space="preserve"> of item xi is </w:t>
      </w:r>
      <w:proofErr w:type="gramStart"/>
      <w:r w:rsidRPr="005B29E2">
        <w:rPr>
          <w:rFonts w:ascii="Arial" w:hAnsi="Arial" w:cs="Arial"/>
        </w:rPr>
        <w:t>selected</w:t>
      </w:r>
      <w:proofErr w:type="gramEnd"/>
    </w:p>
    <w:p w14:paraId="7D525E4B" w14:textId="77777777" w:rsidR="005B29E2" w:rsidRPr="005B29E2" w:rsidRDefault="005B29E2" w:rsidP="005B29E2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Considering weight as a percentage, the value of </w:t>
      </w:r>
      <w:proofErr w:type="spellStart"/>
      <w:r w:rsidRPr="005B29E2">
        <w:rPr>
          <w:rFonts w:ascii="Arial" w:hAnsi="Arial" w:cs="Arial"/>
        </w:rPr>
        <w:t>yi</w:t>
      </w:r>
      <w:proofErr w:type="spellEnd"/>
      <w:r w:rsidRPr="005B29E2">
        <w:rPr>
          <w:rFonts w:ascii="Arial" w:hAnsi="Arial" w:cs="Arial"/>
        </w:rPr>
        <w:t xml:space="preserve"> would </w:t>
      </w:r>
      <w:proofErr w:type="gramStart"/>
      <w:r w:rsidRPr="005B29E2">
        <w:rPr>
          <w:rFonts w:ascii="Arial" w:hAnsi="Arial" w:cs="Arial"/>
        </w:rPr>
        <w:t>be</w:t>
      </w:r>
      <w:proofErr w:type="gramEnd"/>
    </w:p>
    <w:p w14:paraId="5BF87042" w14:textId="77777777" w:rsidR="005B29E2" w:rsidRPr="005B29E2" w:rsidRDefault="005B29E2" w:rsidP="005B29E2">
      <w:pPr>
        <w:pStyle w:val="NormalWeb"/>
        <w:numPr>
          <w:ilvl w:val="2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>1,</w:t>
      </w:r>
      <w:proofErr w:type="gramStart"/>
      <w:r w:rsidRPr="005B29E2">
        <w:rPr>
          <w:rFonts w:ascii="Arial" w:hAnsi="Arial" w:cs="Arial"/>
        </w:rPr>
        <w:t>1,1,…</w:t>
      </w:r>
      <w:proofErr w:type="gramEnd"/>
      <w:r w:rsidRPr="005B29E2">
        <w:rPr>
          <w:rFonts w:ascii="Arial" w:hAnsi="Arial" w:cs="Arial"/>
        </w:rPr>
        <w:t>,f,(0,0,..0); where f=</w:t>
      </w:r>
      <w:proofErr w:type="spellStart"/>
      <w:r w:rsidRPr="005B29E2">
        <w:rPr>
          <w:rFonts w:ascii="Arial" w:hAnsi="Arial" w:cs="Arial"/>
        </w:rPr>
        <w:t>yk</w:t>
      </w:r>
      <w:proofErr w:type="spellEnd"/>
    </w:p>
    <w:p w14:paraId="64F78E55" w14:textId="77777777" w:rsidR="005B29E2" w:rsidRPr="005B29E2" w:rsidRDefault="005B29E2" w:rsidP="005B29E2">
      <w:pPr>
        <w:pStyle w:val="NormalWeb"/>
        <w:numPr>
          <w:ilvl w:val="2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Everything before </w:t>
      </w:r>
      <w:proofErr w:type="spellStart"/>
      <w:r w:rsidRPr="005B29E2">
        <w:rPr>
          <w:rFonts w:ascii="Arial" w:hAnsi="Arial" w:cs="Arial"/>
        </w:rPr>
        <w:t>yk</w:t>
      </w:r>
      <w:proofErr w:type="spellEnd"/>
      <w:r w:rsidRPr="005B29E2">
        <w:rPr>
          <w:rFonts w:ascii="Arial" w:hAnsi="Arial" w:cs="Arial"/>
        </w:rPr>
        <w:t xml:space="preserve"> is taken completely, then f percentage of </w:t>
      </w:r>
      <w:proofErr w:type="spellStart"/>
      <w:r w:rsidRPr="005B29E2">
        <w:rPr>
          <w:rFonts w:ascii="Arial" w:hAnsi="Arial" w:cs="Arial"/>
        </w:rPr>
        <w:t>yk</w:t>
      </w:r>
      <w:proofErr w:type="spellEnd"/>
      <w:r w:rsidRPr="005B29E2">
        <w:rPr>
          <w:rFonts w:ascii="Arial" w:hAnsi="Arial" w:cs="Arial"/>
        </w:rPr>
        <w:t xml:space="preserve"> is taken which fills up the weight.</w:t>
      </w:r>
    </w:p>
    <w:p w14:paraId="081C4479" w14:textId="77777777" w:rsidR="005B29E2" w:rsidRPr="005B29E2" w:rsidRDefault="005B29E2" w:rsidP="005B29E2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Let O be the solution obtained by an algorithm that gives the most </w:t>
      </w:r>
      <w:proofErr w:type="gramStart"/>
      <w:r w:rsidRPr="005B29E2">
        <w:rPr>
          <w:rFonts w:ascii="Arial" w:hAnsi="Arial" w:cs="Arial"/>
        </w:rPr>
        <w:t>value</w:t>
      </w:r>
      <w:proofErr w:type="gramEnd"/>
    </w:p>
    <w:p w14:paraId="3F7B9785" w14:textId="77777777" w:rsidR="005B29E2" w:rsidRPr="005B29E2" w:rsidRDefault="005B29E2" w:rsidP="005B29E2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lastRenderedPageBreak/>
        <w:t>(o</w:t>
      </w:r>
      <w:proofErr w:type="gramStart"/>
      <w:r w:rsidRPr="005B29E2">
        <w:rPr>
          <w:rFonts w:ascii="Arial" w:hAnsi="Arial" w:cs="Arial"/>
        </w:rPr>
        <w:t>1,o</w:t>
      </w:r>
      <w:proofErr w:type="gramEnd"/>
      <w:r w:rsidRPr="005B29E2">
        <w:rPr>
          <w:rFonts w:ascii="Arial" w:hAnsi="Arial" w:cs="Arial"/>
        </w:rPr>
        <w:t>2,o3,…..</w:t>
      </w:r>
      <w:proofErr w:type="spellStart"/>
      <w:r w:rsidRPr="005B29E2">
        <w:rPr>
          <w:rFonts w:ascii="Arial" w:hAnsi="Arial" w:cs="Arial"/>
        </w:rPr>
        <w:t>ok,..,on</w:t>
      </w:r>
      <w:proofErr w:type="spellEnd"/>
      <w:r w:rsidRPr="005B29E2">
        <w:rPr>
          <w:rFonts w:ascii="Arial" w:hAnsi="Arial" w:cs="Arial"/>
        </w:rPr>
        <w:t>)</w:t>
      </w:r>
    </w:p>
    <w:p w14:paraId="0370A0B0" w14:textId="77777777" w:rsidR="005B29E2" w:rsidRPr="005B29E2" w:rsidRDefault="005B29E2" w:rsidP="005B29E2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 Weight oi of item xi is </w:t>
      </w:r>
      <w:proofErr w:type="gramStart"/>
      <w:r w:rsidRPr="005B29E2">
        <w:rPr>
          <w:rFonts w:ascii="Arial" w:hAnsi="Arial" w:cs="Arial"/>
        </w:rPr>
        <w:t>selected</w:t>
      </w:r>
      <w:proofErr w:type="gramEnd"/>
    </w:p>
    <w:p w14:paraId="152D989E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If for all items </w:t>
      </w:r>
      <w:proofErr w:type="spellStart"/>
      <w:r w:rsidRPr="005B29E2">
        <w:rPr>
          <w:rFonts w:ascii="Arial" w:hAnsi="Arial" w:cs="Arial"/>
        </w:rPr>
        <w:t>i</w:t>
      </w:r>
      <w:proofErr w:type="spellEnd"/>
      <w:r w:rsidRPr="005B29E2">
        <w:rPr>
          <w:rFonts w:ascii="Arial" w:hAnsi="Arial" w:cs="Arial"/>
        </w:rPr>
        <w:t xml:space="preserve"> oi=</w:t>
      </w:r>
      <w:proofErr w:type="spellStart"/>
      <w:r w:rsidRPr="005B29E2">
        <w:rPr>
          <w:rFonts w:ascii="Arial" w:hAnsi="Arial" w:cs="Arial"/>
        </w:rPr>
        <w:t>yi</w:t>
      </w:r>
      <w:proofErr w:type="spellEnd"/>
      <w:r w:rsidRPr="005B29E2">
        <w:rPr>
          <w:rFonts w:ascii="Arial" w:hAnsi="Arial" w:cs="Arial"/>
        </w:rPr>
        <w:t xml:space="preserve"> then we are done</w:t>
      </w:r>
    </w:p>
    <w:p w14:paraId="11449714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Otherwise let us assume that the first item where the values do not match is the </w:t>
      </w:r>
      <w:proofErr w:type="spellStart"/>
      <w:r w:rsidRPr="005B29E2">
        <w:rPr>
          <w:rFonts w:ascii="Arial" w:hAnsi="Arial" w:cs="Arial"/>
        </w:rPr>
        <w:t>jth</w:t>
      </w:r>
      <w:proofErr w:type="spellEnd"/>
      <w:r w:rsidRPr="005B29E2">
        <w:rPr>
          <w:rFonts w:ascii="Arial" w:hAnsi="Arial" w:cs="Arial"/>
        </w:rPr>
        <w:t xml:space="preserve"> </w:t>
      </w:r>
      <w:proofErr w:type="gramStart"/>
      <w:r w:rsidRPr="005B29E2">
        <w:rPr>
          <w:rFonts w:ascii="Arial" w:hAnsi="Arial" w:cs="Arial"/>
        </w:rPr>
        <w:t>item</w:t>
      </w:r>
      <w:proofErr w:type="gramEnd"/>
    </w:p>
    <w:p w14:paraId="0F649E27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Case I: this is not the kth item then, </w:t>
      </w:r>
      <w:proofErr w:type="spellStart"/>
      <w:r w:rsidRPr="005B29E2">
        <w:rPr>
          <w:rFonts w:ascii="Arial" w:hAnsi="Arial" w:cs="Arial"/>
        </w:rPr>
        <w:t>yj</w:t>
      </w:r>
      <w:proofErr w:type="spellEnd"/>
      <w:r w:rsidRPr="005B29E2">
        <w:rPr>
          <w:rFonts w:ascii="Arial" w:hAnsi="Arial" w:cs="Arial"/>
        </w:rPr>
        <w:t>&gt;</w:t>
      </w:r>
      <w:proofErr w:type="spellStart"/>
      <w:proofErr w:type="gramStart"/>
      <w:r w:rsidRPr="005B29E2">
        <w:rPr>
          <w:rFonts w:ascii="Arial" w:hAnsi="Arial" w:cs="Arial"/>
        </w:rPr>
        <w:t>oj</w:t>
      </w:r>
      <w:proofErr w:type="spellEnd"/>
      <w:proofErr w:type="gramEnd"/>
    </w:p>
    <w:p w14:paraId="22140760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Let </w:t>
      </w:r>
      <w:proofErr w:type="spellStart"/>
      <w:r w:rsidRPr="005B29E2">
        <w:rPr>
          <w:rFonts w:ascii="Arial" w:hAnsi="Arial" w:cs="Arial"/>
        </w:rPr>
        <w:t>oj+dj</w:t>
      </w:r>
      <w:proofErr w:type="spellEnd"/>
      <w:r w:rsidRPr="005B29E2">
        <w:rPr>
          <w:rFonts w:ascii="Arial" w:hAnsi="Arial" w:cs="Arial"/>
        </w:rPr>
        <w:t>=</w:t>
      </w:r>
      <w:proofErr w:type="spellStart"/>
      <w:r w:rsidRPr="005B29E2">
        <w:rPr>
          <w:rFonts w:ascii="Arial" w:hAnsi="Arial" w:cs="Arial"/>
        </w:rPr>
        <w:t>yj</w:t>
      </w:r>
      <w:proofErr w:type="spellEnd"/>
    </w:p>
    <w:p w14:paraId="756BB31B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5B29E2">
        <w:rPr>
          <w:rFonts w:ascii="Arial" w:hAnsi="Arial" w:cs="Arial"/>
        </w:rPr>
        <w:t>So</w:t>
      </w:r>
      <w:proofErr w:type="gramEnd"/>
      <w:r w:rsidRPr="005B29E2">
        <w:rPr>
          <w:rFonts w:ascii="Arial" w:hAnsi="Arial" w:cs="Arial"/>
        </w:rPr>
        <w:t xml:space="preserve"> we add </w:t>
      </w:r>
      <w:proofErr w:type="spellStart"/>
      <w:r w:rsidRPr="005B29E2">
        <w:rPr>
          <w:rFonts w:ascii="Arial" w:hAnsi="Arial" w:cs="Arial"/>
        </w:rPr>
        <w:t>dj</w:t>
      </w:r>
      <w:proofErr w:type="spellEnd"/>
      <w:r w:rsidRPr="005B29E2">
        <w:rPr>
          <w:rFonts w:ascii="Arial" w:hAnsi="Arial" w:cs="Arial"/>
        </w:rPr>
        <w:t xml:space="preserve"> to </w:t>
      </w:r>
      <w:proofErr w:type="spellStart"/>
      <w:r w:rsidRPr="005B29E2">
        <w:rPr>
          <w:rFonts w:ascii="Arial" w:hAnsi="Arial" w:cs="Arial"/>
        </w:rPr>
        <w:t>oj</w:t>
      </w:r>
      <w:proofErr w:type="spellEnd"/>
      <w:r w:rsidRPr="005B29E2">
        <w:rPr>
          <w:rFonts w:ascii="Arial" w:hAnsi="Arial" w:cs="Arial"/>
        </w:rPr>
        <w:t xml:space="preserve"> to make the weight come up to </w:t>
      </w:r>
      <w:proofErr w:type="spellStart"/>
      <w:r w:rsidRPr="005B29E2">
        <w:rPr>
          <w:rFonts w:ascii="Arial" w:hAnsi="Arial" w:cs="Arial"/>
        </w:rPr>
        <w:t>yj</w:t>
      </w:r>
      <w:proofErr w:type="spellEnd"/>
    </w:p>
    <w:p w14:paraId="3FC30CB8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>We delete weight d from the remaining items of oj+1…</w:t>
      </w:r>
      <w:proofErr w:type="spellStart"/>
      <w:r w:rsidRPr="005B29E2">
        <w:rPr>
          <w:rFonts w:ascii="Arial" w:hAnsi="Arial" w:cs="Arial"/>
        </w:rPr>
        <w:t>oj</w:t>
      </w:r>
      <w:proofErr w:type="spellEnd"/>
      <w:r w:rsidRPr="005B29E2">
        <w:rPr>
          <w:rFonts w:ascii="Arial" w:hAnsi="Arial" w:cs="Arial"/>
        </w:rPr>
        <w:t xml:space="preserve"> to make up the extra </w:t>
      </w:r>
      <w:proofErr w:type="gramStart"/>
      <w:r w:rsidRPr="005B29E2">
        <w:rPr>
          <w:rFonts w:ascii="Arial" w:hAnsi="Arial" w:cs="Arial"/>
        </w:rPr>
        <w:t>weight</w:t>
      </w:r>
      <w:proofErr w:type="gramEnd"/>
    </w:p>
    <w:p w14:paraId="38CBB6B3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Since we are </w:t>
      </w:r>
      <w:proofErr w:type="spellStart"/>
      <w:r w:rsidRPr="005B29E2">
        <w:rPr>
          <w:rFonts w:ascii="Arial" w:hAnsi="Arial" w:cs="Arial"/>
        </w:rPr>
        <w:t>deecreasing</w:t>
      </w:r>
      <w:proofErr w:type="spellEnd"/>
      <w:r w:rsidRPr="005B29E2">
        <w:rPr>
          <w:rFonts w:ascii="Arial" w:hAnsi="Arial" w:cs="Arial"/>
        </w:rPr>
        <w:t xml:space="preserve"> weights of more expensive items and increasing weights of less expensive items, the value is decreased or stays the same.</w:t>
      </w:r>
    </w:p>
    <w:p w14:paraId="7A2CD248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It should stay the same since we already had optimal value for the max </w:t>
      </w:r>
      <w:proofErr w:type="gramStart"/>
      <w:r w:rsidRPr="005B29E2">
        <w:rPr>
          <w:rFonts w:ascii="Arial" w:hAnsi="Arial" w:cs="Arial"/>
        </w:rPr>
        <w:t>weight</w:t>
      </w:r>
      <w:proofErr w:type="gramEnd"/>
    </w:p>
    <w:p w14:paraId="248C0B85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>Now weight of items 1 to j, and we can continue the same way.</w:t>
      </w:r>
    </w:p>
    <w:p w14:paraId="6F1ED2F4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The first mismatch is when the item is the kth </w:t>
      </w:r>
      <w:proofErr w:type="gramStart"/>
      <w:r w:rsidRPr="005B29E2">
        <w:rPr>
          <w:rFonts w:ascii="Arial" w:hAnsi="Arial" w:cs="Arial"/>
        </w:rPr>
        <w:t>item</w:t>
      </w:r>
      <w:proofErr w:type="gramEnd"/>
    </w:p>
    <w:p w14:paraId="0C8FD29B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If </w:t>
      </w:r>
      <w:proofErr w:type="spellStart"/>
      <w:r w:rsidRPr="005B29E2">
        <w:rPr>
          <w:rFonts w:ascii="Arial" w:hAnsi="Arial" w:cs="Arial"/>
        </w:rPr>
        <w:t>yk</w:t>
      </w:r>
      <w:proofErr w:type="spellEnd"/>
      <w:r w:rsidRPr="005B29E2">
        <w:rPr>
          <w:rFonts w:ascii="Arial" w:hAnsi="Arial" w:cs="Arial"/>
        </w:rPr>
        <w:t xml:space="preserve"> &gt; ok, it is case </w:t>
      </w:r>
      <w:proofErr w:type="gramStart"/>
      <w:r w:rsidRPr="005B29E2">
        <w:rPr>
          <w:rFonts w:ascii="Arial" w:hAnsi="Arial" w:cs="Arial"/>
        </w:rPr>
        <w:t>1</w:t>
      </w:r>
      <w:proofErr w:type="gramEnd"/>
    </w:p>
    <w:p w14:paraId="048F3072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Case 2: If </w:t>
      </w:r>
      <w:proofErr w:type="spellStart"/>
      <w:r w:rsidRPr="005B29E2">
        <w:rPr>
          <w:rFonts w:ascii="Arial" w:hAnsi="Arial" w:cs="Arial"/>
        </w:rPr>
        <w:t>yk</w:t>
      </w:r>
      <w:proofErr w:type="spellEnd"/>
      <w:r w:rsidRPr="005B29E2">
        <w:rPr>
          <w:rFonts w:ascii="Arial" w:hAnsi="Arial" w:cs="Arial"/>
        </w:rPr>
        <w:t>&lt;ok</w:t>
      </w:r>
    </w:p>
    <w:p w14:paraId="0442385F" w14:textId="77777777" w:rsidR="005B29E2" w:rsidRPr="005B29E2" w:rsidRDefault="005B29E2" w:rsidP="005B29E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5B29E2">
        <w:rPr>
          <w:rFonts w:ascii="Arial" w:hAnsi="Arial" w:cs="Arial"/>
        </w:rPr>
        <w:t xml:space="preserve">Since from 1 to k-1 the weights are equal, therefore the amount of weight left is </w:t>
      </w:r>
      <w:proofErr w:type="spellStart"/>
      <w:r w:rsidRPr="005B29E2">
        <w:rPr>
          <w:rFonts w:ascii="Arial" w:hAnsi="Arial" w:cs="Arial"/>
        </w:rPr>
        <w:t>yk</w:t>
      </w:r>
      <w:proofErr w:type="spellEnd"/>
      <w:r w:rsidRPr="005B29E2">
        <w:rPr>
          <w:rFonts w:ascii="Arial" w:hAnsi="Arial" w:cs="Arial"/>
        </w:rPr>
        <w:t xml:space="preserve">. </w:t>
      </w:r>
      <w:proofErr w:type="gramStart"/>
      <w:r w:rsidRPr="005B29E2">
        <w:rPr>
          <w:rFonts w:ascii="Arial" w:hAnsi="Arial" w:cs="Arial"/>
        </w:rPr>
        <w:t>Thus</w:t>
      </w:r>
      <w:proofErr w:type="gramEnd"/>
      <w:r w:rsidRPr="005B29E2">
        <w:rPr>
          <w:rFonts w:ascii="Arial" w:hAnsi="Arial" w:cs="Arial"/>
        </w:rPr>
        <w:t xml:space="preserve"> ok has to be equal to </w:t>
      </w:r>
      <w:proofErr w:type="spellStart"/>
      <w:r w:rsidRPr="005B29E2">
        <w:rPr>
          <w:rFonts w:ascii="Arial" w:hAnsi="Arial" w:cs="Arial"/>
        </w:rPr>
        <w:t>yk</w:t>
      </w:r>
      <w:proofErr w:type="spellEnd"/>
    </w:p>
    <w:p w14:paraId="2953E4E9" w14:textId="77777777" w:rsidR="005B29E2" w:rsidRPr="004B0000" w:rsidRDefault="005B29E2" w:rsidP="004B0000">
      <w:pPr>
        <w:pStyle w:val="NormalWeb"/>
        <w:rPr>
          <w:rFonts w:ascii="Arial" w:hAnsi="Arial" w:cs="Arial"/>
        </w:rPr>
      </w:pPr>
    </w:p>
    <w:p w14:paraId="5927EDD6" w14:textId="3B8D415B" w:rsidR="0099651F" w:rsidRDefault="0099651F" w:rsidP="0099651F">
      <w:pPr>
        <w:pStyle w:val="NormalWeb"/>
        <w:rPr>
          <w:rFonts w:ascii="Arial" w:hAnsi="Arial" w:cs="Arial"/>
          <w:b/>
          <w:bCs/>
        </w:rPr>
      </w:pPr>
      <w:r w:rsidRPr="0099651F">
        <w:rPr>
          <w:rFonts w:ascii="Arial" w:hAnsi="Arial" w:cs="Arial"/>
          <w:b/>
          <w:bCs/>
        </w:rPr>
        <w:t>(d)  Compute the complexity of your algorith</w:t>
      </w:r>
      <w:r>
        <w:rPr>
          <w:rFonts w:ascii="Arial" w:hAnsi="Arial" w:cs="Arial"/>
          <w:b/>
          <w:bCs/>
        </w:rPr>
        <w:t>m.</w:t>
      </w:r>
    </w:p>
    <w:p w14:paraId="119950BC" w14:textId="759CD0EC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The time complexity of this algorithm is O(</w:t>
      </w:r>
      <w:proofErr w:type="spellStart"/>
      <w:r w:rsidRPr="004B0000">
        <w:rPr>
          <w:rFonts w:ascii="Arial" w:hAnsi="Arial" w:cs="Arial"/>
        </w:rPr>
        <w:t>nW</w:t>
      </w:r>
      <w:proofErr w:type="spellEnd"/>
      <w:r w:rsidRPr="004B0000">
        <w:rPr>
          <w:rFonts w:ascii="Arial" w:hAnsi="Arial" w:cs="Arial"/>
        </w:rPr>
        <w:t>) where n is the number of items and W is the weight capacity.</w:t>
      </w:r>
    </w:p>
    <w:p w14:paraId="3EA0ED2B" w14:textId="09C48BE6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Here is the analysis:</w:t>
      </w:r>
    </w:p>
    <w:p w14:paraId="1A067207" w14:textId="0E91C879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1. Sorting the items takes O(</w:t>
      </w:r>
      <w:proofErr w:type="spellStart"/>
      <w:r w:rsidRPr="004B0000">
        <w:rPr>
          <w:rFonts w:ascii="Arial" w:hAnsi="Arial" w:cs="Arial"/>
        </w:rPr>
        <w:t>nlogn</w:t>
      </w:r>
      <w:proofErr w:type="spellEnd"/>
      <w:r w:rsidRPr="004B0000">
        <w:rPr>
          <w:rFonts w:ascii="Arial" w:hAnsi="Arial" w:cs="Arial"/>
        </w:rPr>
        <w:t>) time.</w:t>
      </w:r>
    </w:p>
    <w:p w14:paraId="3B88F3AD" w14:textId="3A349701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 xml:space="preserve">2. The dynamic programming array </w:t>
      </w:r>
      <w:proofErr w:type="spellStart"/>
      <w:r w:rsidRPr="004B0000">
        <w:rPr>
          <w:rFonts w:ascii="Arial" w:hAnsi="Arial" w:cs="Arial"/>
        </w:rPr>
        <w:t>dp</w:t>
      </w:r>
      <w:proofErr w:type="spellEnd"/>
      <w:r w:rsidRPr="004B0000">
        <w:rPr>
          <w:rFonts w:ascii="Arial" w:hAnsi="Arial" w:cs="Arial"/>
        </w:rPr>
        <w:t>[n+</w:t>
      </w:r>
      <w:proofErr w:type="gramStart"/>
      <w:r w:rsidRPr="004B0000">
        <w:rPr>
          <w:rFonts w:ascii="Arial" w:hAnsi="Arial" w:cs="Arial"/>
        </w:rPr>
        <w:t>1][</w:t>
      </w:r>
      <w:proofErr w:type="gramEnd"/>
      <w:r w:rsidRPr="004B0000">
        <w:rPr>
          <w:rFonts w:ascii="Arial" w:hAnsi="Arial" w:cs="Arial"/>
        </w:rPr>
        <w:t>W+1] is filled by nested loops from 0 to n and 0 to W. This takes O(</w:t>
      </w:r>
      <w:proofErr w:type="spellStart"/>
      <w:r w:rsidRPr="004B0000">
        <w:rPr>
          <w:rFonts w:ascii="Arial" w:hAnsi="Arial" w:cs="Arial"/>
        </w:rPr>
        <w:t>nW</w:t>
      </w:r>
      <w:proofErr w:type="spellEnd"/>
      <w:r w:rsidRPr="004B0000">
        <w:rPr>
          <w:rFonts w:ascii="Arial" w:hAnsi="Arial" w:cs="Arial"/>
        </w:rPr>
        <w:t>) time.</w:t>
      </w:r>
    </w:p>
    <w:p w14:paraId="5E0B0794" w14:textId="21259793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 xml:space="preserve">3. Reconstructing the solution by tracing back the </w:t>
      </w:r>
      <w:proofErr w:type="spellStart"/>
      <w:r w:rsidRPr="004B0000">
        <w:rPr>
          <w:rFonts w:ascii="Arial" w:hAnsi="Arial" w:cs="Arial"/>
        </w:rPr>
        <w:t>dp</w:t>
      </w:r>
      <w:proofErr w:type="spellEnd"/>
      <w:r w:rsidRPr="004B0000">
        <w:rPr>
          <w:rFonts w:ascii="Arial" w:hAnsi="Arial" w:cs="Arial"/>
        </w:rPr>
        <w:t xml:space="preserve"> array takes O(</w:t>
      </w:r>
      <w:proofErr w:type="spellStart"/>
      <w:r w:rsidRPr="004B0000">
        <w:rPr>
          <w:rFonts w:ascii="Arial" w:hAnsi="Arial" w:cs="Arial"/>
        </w:rPr>
        <w:t>nW</w:t>
      </w:r>
      <w:proofErr w:type="spellEnd"/>
      <w:r w:rsidRPr="004B0000">
        <w:rPr>
          <w:rFonts w:ascii="Arial" w:hAnsi="Arial" w:cs="Arial"/>
        </w:rPr>
        <w:t>) time in the worst case (when all items are selected).</w:t>
      </w:r>
    </w:p>
    <w:p w14:paraId="5E05D29E" w14:textId="1C23B6B9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4. For fractional items, sorting takes O(</w:t>
      </w:r>
      <w:proofErr w:type="spellStart"/>
      <w:r w:rsidRPr="004B0000">
        <w:rPr>
          <w:rFonts w:ascii="Arial" w:hAnsi="Arial" w:cs="Arial"/>
        </w:rPr>
        <w:t>nlogn</w:t>
      </w:r>
      <w:proofErr w:type="spellEnd"/>
      <w:r w:rsidRPr="004B0000">
        <w:rPr>
          <w:rFonts w:ascii="Arial" w:hAnsi="Arial" w:cs="Arial"/>
        </w:rPr>
        <w:t xml:space="preserve">) </w:t>
      </w:r>
      <w:proofErr w:type="gramStart"/>
      <w:r w:rsidRPr="004B0000">
        <w:rPr>
          <w:rFonts w:ascii="Arial" w:hAnsi="Arial" w:cs="Arial"/>
        </w:rPr>
        <w:t>time</w:t>
      </w:r>
      <w:proofErr w:type="gramEnd"/>
      <w:r w:rsidRPr="004B0000">
        <w:rPr>
          <w:rFonts w:ascii="Arial" w:hAnsi="Arial" w:cs="Arial"/>
        </w:rPr>
        <w:t xml:space="preserve"> and the greedy algorithm takes O(n) time.</w:t>
      </w:r>
    </w:p>
    <w:p w14:paraId="312055E7" w14:textId="755A16A5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So overall, the asymptotic time complexity is dominated by the dynamic programming which takes O(</w:t>
      </w:r>
      <w:proofErr w:type="spellStart"/>
      <w:r w:rsidRPr="004B0000">
        <w:rPr>
          <w:rFonts w:ascii="Arial" w:hAnsi="Arial" w:cs="Arial"/>
        </w:rPr>
        <w:t>nW</w:t>
      </w:r>
      <w:proofErr w:type="spellEnd"/>
      <w:r w:rsidRPr="004B0000">
        <w:rPr>
          <w:rFonts w:ascii="Arial" w:hAnsi="Arial" w:cs="Arial"/>
        </w:rPr>
        <w:t>) time.</w:t>
      </w:r>
    </w:p>
    <w:p w14:paraId="5EE04E11" w14:textId="05179920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The sorting steps take O(</w:t>
      </w:r>
      <w:proofErr w:type="spellStart"/>
      <w:r w:rsidRPr="004B0000">
        <w:rPr>
          <w:rFonts w:ascii="Arial" w:hAnsi="Arial" w:cs="Arial"/>
        </w:rPr>
        <w:t>nlogn</w:t>
      </w:r>
      <w:proofErr w:type="spellEnd"/>
      <w:r w:rsidRPr="004B0000">
        <w:rPr>
          <w:rFonts w:ascii="Arial" w:hAnsi="Arial" w:cs="Arial"/>
        </w:rPr>
        <w:t>) which is smaller than O(</w:t>
      </w:r>
      <w:proofErr w:type="spellStart"/>
      <w:r w:rsidRPr="004B0000">
        <w:rPr>
          <w:rFonts w:ascii="Arial" w:hAnsi="Arial" w:cs="Arial"/>
        </w:rPr>
        <w:t>nW</w:t>
      </w:r>
      <w:proofErr w:type="spellEnd"/>
      <w:r w:rsidRPr="004B0000">
        <w:rPr>
          <w:rFonts w:ascii="Arial" w:hAnsi="Arial" w:cs="Arial"/>
        </w:rPr>
        <w:t>) for n &gt;= W.</w:t>
      </w:r>
    </w:p>
    <w:p w14:paraId="3CB43626" w14:textId="5E1FCD66" w:rsidR="004B0000" w:rsidRDefault="004B0000" w:rsidP="004B0000">
      <w:pPr>
        <w:pStyle w:val="NormalWeb"/>
        <w:rPr>
          <w:rFonts w:ascii="Arial" w:hAnsi="Arial" w:cs="Arial"/>
        </w:rPr>
      </w:pPr>
      <w:proofErr w:type="gramStart"/>
      <w:r w:rsidRPr="004B0000">
        <w:rPr>
          <w:rFonts w:ascii="Arial" w:hAnsi="Arial" w:cs="Arial"/>
        </w:rPr>
        <w:lastRenderedPageBreak/>
        <w:t>So</w:t>
      </w:r>
      <w:proofErr w:type="gramEnd"/>
      <w:r w:rsidRPr="004B0000">
        <w:rPr>
          <w:rFonts w:ascii="Arial" w:hAnsi="Arial" w:cs="Arial"/>
        </w:rPr>
        <w:t xml:space="preserve"> in summary, the overall </w:t>
      </w:r>
      <w:r w:rsidRPr="005B29E2">
        <w:rPr>
          <w:rFonts w:ascii="Arial" w:hAnsi="Arial" w:cs="Arial"/>
          <w:highlight w:val="yellow"/>
        </w:rPr>
        <w:t>time complexity is O(</w:t>
      </w:r>
      <w:proofErr w:type="spellStart"/>
      <w:r w:rsidRPr="005B29E2">
        <w:rPr>
          <w:rFonts w:ascii="Arial" w:hAnsi="Arial" w:cs="Arial"/>
          <w:highlight w:val="yellow"/>
        </w:rPr>
        <w:t>nW</w:t>
      </w:r>
      <w:proofErr w:type="spellEnd"/>
      <w:r w:rsidRPr="005B29E2">
        <w:rPr>
          <w:rFonts w:ascii="Arial" w:hAnsi="Arial" w:cs="Arial"/>
          <w:highlight w:val="yellow"/>
        </w:rPr>
        <w:t>)</w:t>
      </w:r>
      <w:r w:rsidRPr="004B0000">
        <w:rPr>
          <w:rFonts w:ascii="Arial" w:hAnsi="Arial" w:cs="Arial"/>
        </w:rPr>
        <w:t xml:space="preserve"> where n is the number of items and W is the weight capacity. This is </w:t>
      </w:r>
      <w:proofErr w:type="spellStart"/>
      <w:r w:rsidRPr="004B0000">
        <w:rPr>
          <w:rFonts w:ascii="Arial" w:hAnsi="Arial" w:cs="Arial"/>
        </w:rPr>
        <w:t>pseudopolynomial</w:t>
      </w:r>
      <w:proofErr w:type="spellEnd"/>
      <w:r w:rsidRPr="004B0000">
        <w:rPr>
          <w:rFonts w:ascii="Arial" w:hAnsi="Arial" w:cs="Arial"/>
        </w:rPr>
        <w:t xml:space="preserve"> due to the dependence on W.</w:t>
      </w:r>
    </w:p>
    <w:p w14:paraId="4142624F" w14:textId="77777777" w:rsidR="004B0000" w:rsidRPr="004B0000" w:rsidRDefault="004B0000" w:rsidP="004B0000">
      <w:pPr>
        <w:pStyle w:val="NormalWeb"/>
        <w:rPr>
          <w:rFonts w:ascii="Arial" w:hAnsi="Arial" w:cs="Arial"/>
        </w:rPr>
      </w:pPr>
    </w:p>
    <w:p w14:paraId="6BDC033B" w14:textId="6C467C49" w:rsidR="0099651F" w:rsidRDefault="0099651F" w:rsidP="0099651F">
      <w:pPr>
        <w:pStyle w:val="NormalWeb"/>
        <w:rPr>
          <w:rFonts w:ascii="Arial" w:hAnsi="Arial" w:cs="Arial"/>
          <w:b/>
          <w:bCs/>
        </w:rPr>
      </w:pPr>
      <w:r w:rsidRPr="0099651F">
        <w:rPr>
          <w:rFonts w:ascii="Arial" w:hAnsi="Arial" w:cs="Arial"/>
          <w:b/>
          <w:bCs/>
        </w:rPr>
        <w:t>(e)  Let the weight of all the items be W and the cost of all the items be C. Let n=m=K/2. Let the limit of the weight be V = (K/</w:t>
      </w:r>
      <w:proofErr w:type="gramStart"/>
      <w:r w:rsidRPr="0099651F">
        <w:rPr>
          <w:rFonts w:ascii="Arial" w:hAnsi="Arial" w:cs="Arial"/>
          <w:b/>
          <w:bCs/>
        </w:rPr>
        <w:t>2)</w:t>
      </w:r>
      <w:r w:rsidRPr="0099651F">
        <w:rPr>
          <w:rFonts w:ascii="Cambria Math" w:hAnsi="Cambria Math" w:cs="Cambria Math"/>
          <w:b/>
          <w:bCs/>
        </w:rPr>
        <w:t>∗</w:t>
      </w:r>
      <w:proofErr w:type="gramEnd"/>
      <w:r w:rsidRPr="0099651F">
        <w:rPr>
          <w:rFonts w:ascii="Arial" w:hAnsi="Arial" w:cs="Arial"/>
          <w:b/>
          <w:bCs/>
        </w:rPr>
        <w:t>W. Prove that in this case, taking any subset of half the items will provide the maximum value</w:t>
      </w:r>
      <w:r>
        <w:rPr>
          <w:rFonts w:ascii="Arial" w:hAnsi="Arial" w:cs="Arial"/>
          <w:b/>
          <w:bCs/>
        </w:rPr>
        <w:t>.</w:t>
      </w:r>
    </w:p>
    <w:p w14:paraId="0DC92023" w14:textId="7A4EF025" w:rsidR="0099651F" w:rsidRDefault="008838F0" w:rsidP="0099651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roof:</w:t>
      </w:r>
    </w:p>
    <w:p w14:paraId="1236D900" w14:textId="2BDBCD44" w:rsidR="008838F0" w:rsidRDefault="004B0000" w:rsidP="0099651F">
      <w:pPr>
        <w:pStyle w:val="NormalWeb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</w:rPr>
        <w:t>The maximum</w:t>
      </w:r>
      <w:r w:rsidR="008838F0">
        <w:rPr>
          <w:rFonts w:ascii="Arial" w:hAnsi="Arial" w:cs="Arial"/>
        </w:rPr>
        <w:t xml:space="preserve"> weight that can be taken is V = (K/2) * W.</w:t>
      </w:r>
    </w:p>
    <w:p w14:paraId="669ACCF3" w14:textId="5C6DFFF1" w:rsidR="008838F0" w:rsidRDefault="008838F0" w:rsidP="008838F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ccording to our code, first, we need to consider all the items as in-divisible and solve the problem.</w:t>
      </w:r>
    </w:p>
    <w:p w14:paraId="4C9F586D" w14:textId="30A09438" w:rsidR="008838F0" w:rsidRDefault="008838F0" w:rsidP="008838F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at means this problem becomes 0/1 Knapsack at the beginning. Taking K/2 items means taking exactly half of the total items. Since all the items have equal weight and equal profit, an item can be taken.</w:t>
      </w:r>
    </w:p>
    <w:p w14:paraId="40E47069" w14:textId="47B67BDD" w:rsidR="008838F0" w:rsidRDefault="008838F0" w:rsidP="008838F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fter picking exactly half items, the weight of the bag will become (K/2) * W which is the capacity of the bag. No more items can be added.</w:t>
      </w:r>
    </w:p>
    <w:p w14:paraId="4532FADA" w14:textId="578EF0DA" w:rsidR="005B29E2" w:rsidRDefault="005B29E2" w:rsidP="008838F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ince the weights and cost of each object are the same, we can take any combinations and the cost/profit will remain the same.</w:t>
      </w:r>
    </w:p>
    <w:p w14:paraId="1B4DF56B" w14:textId="7CC97D2B" w:rsidR="008838F0" w:rsidRDefault="008838F0" w:rsidP="008838F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Hence it is proved that taking any subset containing K/2 items out of K items will give a maximum profit of (K/2) * C. </w:t>
      </w:r>
      <w:bookmarkEnd w:id="0"/>
      <w:bookmarkEnd w:id="1"/>
    </w:p>
    <w:p w14:paraId="03688F1C" w14:textId="7562739D" w:rsidR="004B0000" w:rsidRPr="004B0000" w:rsidRDefault="004B0000" w:rsidP="004B000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roof-2:</w:t>
      </w:r>
    </w:p>
    <w:p w14:paraId="0336FB5E" w14:textId="5AB283D1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This is a 0/1 knapsack problem</w:t>
      </w:r>
      <w:r>
        <w:rPr>
          <w:rFonts w:ascii="Arial" w:hAnsi="Arial" w:cs="Arial"/>
        </w:rPr>
        <w:t xml:space="preserve"> initially</w:t>
      </w:r>
      <w:r w:rsidRPr="004B0000">
        <w:rPr>
          <w:rFonts w:ascii="Arial" w:hAnsi="Arial" w:cs="Arial"/>
        </w:rPr>
        <w:t xml:space="preserve"> where there are K identical items each with weight W and profit W. The knapsack capacity is V. </w:t>
      </w:r>
    </w:p>
    <w:p w14:paraId="4F528DC2" w14:textId="094AAF54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Since all items are identical, the optimal solution is to take the maximum number of items that fit in the knapsack. This will maximize both weight and profit.</w:t>
      </w:r>
    </w:p>
    <w:p w14:paraId="1E766F69" w14:textId="6656F808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The knapsack capacity V dictates the maximum number of items that can be taken. Specifically, the capacity V equals (</w:t>
      </w:r>
      <w:r>
        <w:rPr>
          <w:rFonts w:ascii="Arial" w:hAnsi="Arial" w:cs="Arial"/>
        </w:rPr>
        <w:t xml:space="preserve">the </w:t>
      </w:r>
      <w:r w:rsidRPr="004B0000">
        <w:rPr>
          <w:rFonts w:ascii="Arial" w:hAnsi="Arial" w:cs="Arial"/>
        </w:rPr>
        <w:t xml:space="preserve">maximum number of items * W). </w:t>
      </w:r>
    </w:p>
    <w:p w14:paraId="409CDE58" w14:textId="77777777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Solving this:</w:t>
      </w:r>
    </w:p>
    <w:p w14:paraId="5D0AAF95" w14:textId="77777777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V = (maximum number of items) * W</w:t>
      </w:r>
    </w:p>
    <w:p w14:paraId="7DFECA41" w14:textId="77777777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V/W = maximum number of items</w:t>
      </w:r>
    </w:p>
    <w:p w14:paraId="1274720A" w14:textId="0D77BCEC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lastRenderedPageBreak/>
        <w:t>V/W = K/2 (since W is the same for each item)</w:t>
      </w:r>
    </w:p>
    <w:p w14:paraId="0DDBF2ED" w14:textId="63F58DEE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Therefore, the maximum number of items that fit in the knapsack is K/2. Taking K/2 items maximizes both the weight (which is K/2 * W) and profit (which is also K/2 * W since weight = profit per item).</w:t>
      </w:r>
    </w:p>
    <w:p w14:paraId="01E3384B" w14:textId="4A0322FF" w:rsidR="004B0000" w:rsidRPr="00E67E80" w:rsidRDefault="004B0000" w:rsidP="004B0000">
      <w:pPr>
        <w:pStyle w:val="NormalWeb"/>
        <w:rPr>
          <w:rFonts w:ascii="Arial" w:hAnsi="Arial" w:cs="Arial"/>
        </w:rPr>
      </w:pPr>
      <w:proofErr w:type="gramStart"/>
      <w:r w:rsidRPr="004B0000">
        <w:rPr>
          <w:rFonts w:ascii="Arial" w:hAnsi="Arial" w:cs="Arial"/>
        </w:rPr>
        <w:t>So</w:t>
      </w:r>
      <w:proofErr w:type="gramEnd"/>
      <w:r w:rsidRPr="004B0000">
        <w:rPr>
          <w:rFonts w:ascii="Arial" w:hAnsi="Arial" w:cs="Arial"/>
        </w:rPr>
        <w:t xml:space="preserve"> in summary, the maximum weight that can be taken is V = (K/2) * W.</w:t>
      </w:r>
    </w:p>
    <w:sectPr w:rsidR="004B0000" w:rsidRPr="00E67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E1E13"/>
    <w:multiLevelType w:val="hybridMultilevel"/>
    <w:tmpl w:val="00DEC4B4"/>
    <w:lvl w:ilvl="0" w:tplc="D9F642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7103C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AAEEE0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26CBD5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C44D8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A5A746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918A4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8F4C6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DFC1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40B525DF"/>
    <w:multiLevelType w:val="multilevel"/>
    <w:tmpl w:val="3FD6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82B8F"/>
    <w:multiLevelType w:val="multilevel"/>
    <w:tmpl w:val="8CB6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FA57F6"/>
    <w:multiLevelType w:val="hybridMultilevel"/>
    <w:tmpl w:val="A3742592"/>
    <w:lvl w:ilvl="0" w:tplc="DA30DE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7D6E5A4">
      <w:start w:val="56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80C108">
      <w:start w:val="56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8C7E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B6692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17E8DD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024817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DA203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A7A6A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 w15:restartNumberingAfterBreak="0">
    <w:nsid w:val="639E7DFE"/>
    <w:multiLevelType w:val="multilevel"/>
    <w:tmpl w:val="A5F0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4235B"/>
    <w:multiLevelType w:val="hybridMultilevel"/>
    <w:tmpl w:val="38F69CDC"/>
    <w:lvl w:ilvl="0" w:tplc="35B245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368C2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49EBB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4E816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A36AD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456792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DFCB7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536DE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D4C2C7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 w16cid:durableId="1719430392">
    <w:abstractNumId w:val="4"/>
  </w:num>
  <w:num w:numId="2" w16cid:durableId="792794802">
    <w:abstractNumId w:val="1"/>
  </w:num>
  <w:num w:numId="3" w16cid:durableId="538974718">
    <w:abstractNumId w:val="2"/>
  </w:num>
  <w:num w:numId="4" w16cid:durableId="1701201982">
    <w:abstractNumId w:val="3"/>
  </w:num>
  <w:num w:numId="5" w16cid:durableId="1456175396">
    <w:abstractNumId w:val="0"/>
  </w:num>
  <w:num w:numId="6" w16cid:durableId="177620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40"/>
    <w:rsid w:val="00127A04"/>
    <w:rsid w:val="004568B1"/>
    <w:rsid w:val="004B0000"/>
    <w:rsid w:val="00546B4C"/>
    <w:rsid w:val="005B29E2"/>
    <w:rsid w:val="00736226"/>
    <w:rsid w:val="008838F0"/>
    <w:rsid w:val="0099651F"/>
    <w:rsid w:val="00D25240"/>
    <w:rsid w:val="00D977AF"/>
    <w:rsid w:val="00E6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D18E"/>
  <w15:chartTrackingRefBased/>
  <w15:docId w15:val="{D9C5F86D-1EFB-374A-A977-D4B2F41A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E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A0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0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0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4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4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4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10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4074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10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025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32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7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67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30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7C629-707E-9349-A73C-A3F4B1B1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Kumar Zalavadia</dc:creator>
  <cp:keywords/>
  <dc:description/>
  <cp:lastModifiedBy>Kishan Kumar Zalavadia</cp:lastModifiedBy>
  <cp:revision>4</cp:revision>
  <dcterms:created xsi:type="dcterms:W3CDTF">2023-11-08T00:20:00Z</dcterms:created>
  <dcterms:modified xsi:type="dcterms:W3CDTF">2023-11-09T14:52:00Z</dcterms:modified>
</cp:coreProperties>
</file>